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D235" w14:textId="4154FA33" w:rsidR="006925E9" w:rsidRPr="0092743D" w:rsidRDefault="006925E9" w:rsidP="006925E9">
      <w:pPr>
        <w:spacing w:line="276" w:lineRule="auto"/>
        <w:jc w:val="right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C03E716" w14:textId="77777777" w:rsidR="001F754B" w:rsidRPr="00BD3483" w:rsidRDefault="001F754B" w:rsidP="006925E9">
      <w:pPr>
        <w:spacing w:line="276" w:lineRule="auto"/>
        <w:jc w:val="right"/>
        <w:outlineLvl w:val="0"/>
        <w:rPr>
          <w:rFonts w:asciiTheme="minorHAnsi" w:hAnsiTheme="minorHAnsi" w:cstheme="minorHAnsi"/>
          <w:sz w:val="28"/>
          <w:szCs w:val="28"/>
        </w:rPr>
      </w:pPr>
    </w:p>
    <w:p w14:paraId="6CC51ACB" w14:textId="469EC018" w:rsidR="00781FB1" w:rsidRPr="00BD3483" w:rsidRDefault="00781FB1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D3483">
        <w:rPr>
          <w:rFonts w:asciiTheme="minorHAnsi" w:hAnsiTheme="minorHAnsi" w:cstheme="minorHAnsi"/>
          <w:sz w:val="28"/>
          <w:szCs w:val="28"/>
        </w:rPr>
        <w:t>Uchwała</w:t>
      </w:r>
      <w:r w:rsidR="00713519">
        <w:rPr>
          <w:rFonts w:asciiTheme="minorHAnsi" w:hAnsiTheme="minorHAnsi" w:cstheme="minorHAnsi"/>
          <w:sz w:val="28"/>
          <w:szCs w:val="28"/>
        </w:rPr>
        <w:t xml:space="preserve"> </w:t>
      </w:r>
      <w:r w:rsidRPr="00BD3483">
        <w:rPr>
          <w:rFonts w:asciiTheme="minorHAnsi" w:hAnsiTheme="minorHAnsi" w:cstheme="minorHAnsi"/>
          <w:sz w:val="28"/>
          <w:szCs w:val="28"/>
        </w:rPr>
        <w:t>Nr</w:t>
      </w:r>
      <w:r w:rsidR="002E11E7" w:rsidRPr="00BD3483">
        <w:rPr>
          <w:rFonts w:asciiTheme="minorHAnsi" w:hAnsiTheme="minorHAnsi" w:cstheme="minorHAnsi"/>
          <w:sz w:val="28"/>
          <w:szCs w:val="28"/>
        </w:rPr>
        <w:t xml:space="preserve"> </w:t>
      </w:r>
      <w:r w:rsidR="00B524A8">
        <w:rPr>
          <w:rFonts w:asciiTheme="minorHAnsi" w:hAnsiTheme="minorHAnsi" w:cstheme="minorHAnsi"/>
          <w:sz w:val="28"/>
          <w:szCs w:val="28"/>
        </w:rPr>
        <w:t>266</w:t>
      </w:r>
      <w:r w:rsidR="00774619">
        <w:rPr>
          <w:rFonts w:asciiTheme="minorHAnsi" w:hAnsiTheme="minorHAnsi" w:cstheme="minorHAnsi"/>
          <w:sz w:val="28"/>
          <w:szCs w:val="28"/>
        </w:rPr>
        <w:t>/</w:t>
      </w:r>
      <w:r w:rsidR="00B524A8">
        <w:rPr>
          <w:rFonts w:asciiTheme="minorHAnsi" w:hAnsiTheme="minorHAnsi" w:cstheme="minorHAnsi"/>
          <w:sz w:val="28"/>
          <w:szCs w:val="28"/>
        </w:rPr>
        <w:t>854/</w:t>
      </w:r>
      <w:r w:rsidR="00840695" w:rsidRPr="00BD3483">
        <w:rPr>
          <w:rFonts w:asciiTheme="minorHAnsi" w:hAnsiTheme="minorHAnsi" w:cstheme="minorHAnsi"/>
          <w:sz w:val="28"/>
          <w:szCs w:val="28"/>
        </w:rPr>
        <w:t>20</w:t>
      </w:r>
      <w:r w:rsidR="00A52FA5" w:rsidRPr="00BD3483">
        <w:rPr>
          <w:rFonts w:asciiTheme="minorHAnsi" w:hAnsiTheme="minorHAnsi" w:cstheme="minorHAnsi"/>
          <w:sz w:val="28"/>
          <w:szCs w:val="28"/>
        </w:rPr>
        <w:t>2</w:t>
      </w:r>
      <w:r w:rsidR="00124234">
        <w:rPr>
          <w:rFonts w:asciiTheme="minorHAnsi" w:hAnsiTheme="minorHAnsi" w:cstheme="minorHAnsi"/>
          <w:sz w:val="28"/>
          <w:szCs w:val="28"/>
        </w:rPr>
        <w:t>3</w:t>
      </w:r>
    </w:p>
    <w:p w14:paraId="60A1DBD9" w14:textId="77777777" w:rsidR="00781FB1" w:rsidRPr="00BD3483" w:rsidRDefault="0095435D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D3483">
        <w:rPr>
          <w:rFonts w:asciiTheme="minorHAnsi" w:hAnsiTheme="minorHAnsi" w:cstheme="minorHAnsi"/>
          <w:sz w:val="28"/>
          <w:szCs w:val="28"/>
        </w:rPr>
        <w:t xml:space="preserve">Zarządu </w:t>
      </w:r>
      <w:r w:rsidR="00781FB1" w:rsidRPr="00BD3483">
        <w:rPr>
          <w:rFonts w:asciiTheme="minorHAnsi" w:hAnsiTheme="minorHAnsi" w:cstheme="minorHAnsi"/>
          <w:sz w:val="28"/>
          <w:szCs w:val="28"/>
        </w:rPr>
        <w:t>Powiatu Wyszkowskiego</w:t>
      </w:r>
    </w:p>
    <w:p w14:paraId="3C7C08A5" w14:textId="5A1DF13B" w:rsidR="00781FB1" w:rsidRPr="00BD3483" w:rsidRDefault="00781FB1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D3483">
        <w:rPr>
          <w:rFonts w:asciiTheme="minorHAnsi" w:hAnsiTheme="minorHAnsi" w:cstheme="minorHAnsi"/>
          <w:sz w:val="28"/>
          <w:szCs w:val="28"/>
        </w:rPr>
        <w:t xml:space="preserve">z dnia </w:t>
      </w:r>
      <w:r w:rsidR="00B524A8">
        <w:rPr>
          <w:rFonts w:asciiTheme="minorHAnsi" w:hAnsiTheme="minorHAnsi" w:cstheme="minorHAnsi"/>
          <w:sz w:val="28"/>
          <w:szCs w:val="28"/>
        </w:rPr>
        <w:t xml:space="preserve">9 maja </w:t>
      </w:r>
      <w:r w:rsidRPr="00BD3483">
        <w:rPr>
          <w:rFonts w:asciiTheme="minorHAnsi" w:hAnsiTheme="minorHAnsi" w:cstheme="minorHAnsi"/>
          <w:sz w:val="28"/>
          <w:szCs w:val="28"/>
        </w:rPr>
        <w:t>20</w:t>
      </w:r>
      <w:r w:rsidR="00A52FA5" w:rsidRPr="00BD3483">
        <w:rPr>
          <w:rFonts w:asciiTheme="minorHAnsi" w:hAnsiTheme="minorHAnsi" w:cstheme="minorHAnsi"/>
          <w:sz w:val="28"/>
          <w:szCs w:val="28"/>
        </w:rPr>
        <w:t>2</w:t>
      </w:r>
      <w:r w:rsidR="00124234">
        <w:rPr>
          <w:rFonts w:asciiTheme="minorHAnsi" w:hAnsiTheme="minorHAnsi" w:cstheme="minorHAnsi"/>
          <w:sz w:val="28"/>
          <w:szCs w:val="28"/>
        </w:rPr>
        <w:t>3</w:t>
      </w:r>
      <w:r w:rsidR="00EB2ED7" w:rsidRPr="00BD3483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7D648298" w14:textId="77777777" w:rsidR="00E27F3A" w:rsidRPr="00BD3483" w:rsidRDefault="00E27F3A" w:rsidP="00E27F3A">
      <w:pPr>
        <w:spacing w:line="276" w:lineRule="auto"/>
        <w:jc w:val="center"/>
        <w:rPr>
          <w:rFonts w:asciiTheme="minorHAnsi" w:hAnsiTheme="minorHAnsi" w:cstheme="minorHAnsi"/>
        </w:rPr>
      </w:pPr>
    </w:p>
    <w:p w14:paraId="13F30D90" w14:textId="77777777" w:rsidR="00745DF6" w:rsidRPr="00BD3483" w:rsidRDefault="00745DF6" w:rsidP="00E10715">
      <w:pPr>
        <w:spacing w:line="276" w:lineRule="auto"/>
        <w:rPr>
          <w:rFonts w:asciiTheme="minorHAnsi" w:hAnsiTheme="minorHAnsi" w:cstheme="minorHAnsi"/>
        </w:rPr>
      </w:pPr>
    </w:p>
    <w:p w14:paraId="6E5C0907" w14:textId="2045159F" w:rsidR="00745DF6" w:rsidRPr="00BD3483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  <w:i/>
          <w:sz w:val="28"/>
          <w:szCs w:val="28"/>
        </w:rPr>
        <w:t>w</w:t>
      </w:r>
      <w:r w:rsidR="0071351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BD3483">
        <w:rPr>
          <w:rFonts w:asciiTheme="minorHAnsi" w:hAnsiTheme="minorHAnsi" w:cstheme="minorHAnsi"/>
          <w:i/>
          <w:sz w:val="28"/>
          <w:szCs w:val="28"/>
        </w:rPr>
        <w:t>sprawie</w:t>
      </w:r>
      <w:r w:rsidR="0071351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5435D" w:rsidRPr="00BD3483">
        <w:rPr>
          <w:rFonts w:asciiTheme="minorHAnsi" w:hAnsiTheme="minorHAnsi" w:cstheme="minorHAnsi"/>
          <w:i/>
          <w:sz w:val="28"/>
          <w:szCs w:val="28"/>
        </w:rPr>
        <w:t>zatwierdzenia</w:t>
      </w:r>
      <w:r w:rsidR="0071351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C3231" w:rsidRPr="00BD3483">
        <w:rPr>
          <w:rFonts w:asciiTheme="minorHAnsi" w:hAnsiTheme="minorHAnsi" w:cstheme="minorHAnsi"/>
          <w:i/>
          <w:sz w:val="28"/>
          <w:szCs w:val="28"/>
        </w:rPr>
        <w:t>Regulaminu</w:t>
      </w:r>
      <w:r w:rsidR="0071351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C3231" w:rsidRPr="00BD3483">
        <w:rPr>
          <w:rFonts w:asciiTheme="minorHAnsi" w:hAnsiTheme="minorHAnsi" w:cstheme="minorHAnsi"/>
          <w:i/>
          <w:sz w:val="28"/>
          <w:szCs w:val="28"/>
        </w:rPr>
        <w:t>Organizacyjnego</w:t>
      </w:r>
      <w:r w:rsidR="0071351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A00D5" w:rsidRPr="00BD3483">
        <w:rPr>
          <w:rFonts w:asciiTheme="minorHAnsi" w:hAnsiTheme="minorHAnsi" w:cstheme="minorHAnsi"/>
          <w:i/>
          <w:sz w:val="28"/>
          <w:szCs w:val="28"/>
        </w:rPr>
        <w:t>Powiatowego Środowiskowego Domu Samopomocy typu B w Wyszkowie</w:t>
      </w:r>
      <w:r w:rsidR="0095435D" w:rsidRPr="00BD3483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E2729E">
        <w:rPr>
          <w:rFonts w:asciiTheme="minorHAnsi" w:hAnsiTheme="minorHAnsi" w:cstheme="minorHAnsi"/>
          <w:i/>
          <w:sz w:val="28"/>
          <w:szCs w:val="28"/>
        </w:rPr>
        <w:t>Polskiego Stowarzyszenia na Rzecz Osób z Upośledzeniem Umysłowym Koło w Wyszkowie</w:t>
      </w:r>
    </w:p>
    <w:p w14:paraId="5BD348D4" w14:textId="77777777" w:rsidR="00CD36EB" w:rsidRPr="00BD3483" w:rsidRDefault="00745DF6" w:rsidP="00CD36EB">
      <w:pPr>
        <w:ind w:firstLine="708"/>
        <w:jc w:val="both"/>
        <w:rPr>
          <w:rFonts w:asciiTheme="minorHAnsi" w:hAnsiTheme="minorHAnsi" w:cstheme="minorHAnsi"/>
          <w:b/>
        </w:rPr>
      </w:pPr>
      <w:r w:rsidRPr="00BD3483">
        <w:rPr>
          <w:rFonts w:asciiTheme="minorHAnsi" w:hAnsiTheme="minorHAnsi" w:cstheme="minorHAnsi"/>
        </w:rPr>
        <w:tab/>
      </w:r>
    </w:p>
    <w:p w14:paraId="539DCD73" w14:textId="6B520D9B" w:rsidR="00745DF6" w:rsidRPr="00BD3483" w:rsidRDefault="00034A1C" w:rsidP="001B343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>N</w:t>
      </w:r>
      <w:r w:rsidR="00BC1010" w:rsidRPr="00BD3483">
        <w:rPr>
          <w:rFonts w:asciiTheme="minorHAnsi" w:hAnsiTheme="minorHAnsi" w:cstheme="minorHAnsi"/>
        </w:rPr>
        <w:t xml:space="preserve">a podstawie </w:t>
      </w:r>
      <w:r w:rsidR="00B064BB" w:rsidRPr="00BD3483">
        <w:rPr>
          <w:rFonts w:asciiTheme="minorHAnsi" w:hAnsiTheme="minorHAnsi" w:cstheme="minorHAnsi"/>
        </w:rPr>
        <w:t xml:space="preserve">art. </w:t>
      </w:r>
      <w:r w:rsidR="005A2BA1" w:rsidRPr="00BD3483">
        <w:rPr>
          <w:rFonts w:asciiTheme="minorHAnsi" w:hAnsiTheme="minorHAnsi" w:cstheme="minorHAnsi"/>
        </w:rPr>
        <w:t>4</w:t>
      </w:r>
      <w:r w:rsidR="00CD36EB" w:rsidRPr="00BD3483">
        <w:rPr>
          <w:rFonts w:asciiTheme="minorHAnsi" w:hAnsiTheme="minorHAnsi" w:cstheme="minorHAnsi"/>
        </w:rPr>
        <w:t xml:space="preserve"> </w:t>
      </w:r>
      <w:r w:rsidR="00B064BB" w:rsidRPr="00BD3483">
        <w:rPr>
          <w:rFonts w:asciiTheme="minorHAnsi" w:hAnsiTheme="minorHAnsi" w:cstheme="minorHAnsi"/>
        </w:rPr>
        <w:t>ust.</w:t>
      </w:r>
      <w:r w:rsidR="009A05E8" w:rsidRPr="00BD3483">
        <w:rPr>
          <w:rFonts w:asciiTheme="minorHAnsi" w:hAnsiTheme="minorHAnsi" w:cstheme="minorHAnsi"/>
        </w:rPr>
        <w:t xml:space="preserve"> </w:t>
      </w:r>
      <w:r w:rsidR="00B064BB" w:rsidRPr="00BD3483">
        <w:rPr>
          <w:rFonts w:asciiTheme="minorHAnsi" w:hAnsiTheme="minorHAnsi" w:cstheme="minorHAnsi"/>
        </w:rPr>
        <w:t xml:space="preserve">1 </w:t>
      </w:r>
      <w:r w:rsidR="005A2BA1" w:rsidRPr="00BD3483">
        <w:rPr>
          <w:rFonts w:asciiTheme="minorHAnsi" w:hAnsiTheme="minorHAnsi" w:cstheme="minorHAnsi"/>
        </w:rPr>
        <w:t xml:space="preserve">pkt </w:t>
      </w:r>
      <w:r w:rsidR="0095435D" w:rsidRPr="00BD3483">
        <w:rPr>
          <w:rFonts w:asciiTheme="minorHAnsi" w:hAnsiTheme="minorHAnsi" w:cstheme="minorHAnsi"/>
        </w:rPr>
        <w:t>3</w:t>
      </w:r>
      <w:r w:rsidR="007A7C88" w:rsidRPr="00BD3483">
        <w:rPr>
          <w:rFonts w:asciiTheme="minorHAnsi" w:hAnsiTheme="minorHAnsi" w:cstheme="minorHAnsi"/>
        </w:rPr>
        <w:t xml:space="preserve"> i art. </w:t>
      </w:r>
      <w:r w:rsidR="0095435D" w:rsidRPr="00BD3483">
        <w:rPr>
          <w:rFonts w:asciiTheme="minorHAnsi" w:hAnsiTheme="minorHAnsi" w:cstheme="minorHAnsi"/>
        </w:rPr>
        <w:t>3</w:t>
      </w:r>
      <w:r w:rsidR="007A7C88" w:rsidRPr="00BD3483">
        <w:rPr>
          <w:rFonts w:asciiTheme="minorHAnsi" w:hAnsiTheme="minorHAnsi" w:cstheme="minorHAnsi"/>
        </w:rPr>
        <w:t xml:space="preserve">2 </w:t>
      </w:r>
      <w:r w:rsidR="0095435D" w:rsidRPr="00BD3483">
        <w:rPr>
          <w:rFonts w:asciiTheme="minorHAnsi" w:hAnsiTheme="minorHAnsi" w:cstheme="minorHAnsi"/>
        </w:rPr>
        <w:t xml:space="preserve">ust. </w:t>
      </w:r>
      <w:r w:rsidR="007A7C88" w:rsidRPr="00BD3483">
        <w:rPr>
          <w:rFonts w:asciiTheme="minorHAnsi" w:hAnsiTheme="minorHAnsi" w:cstheme="minorHAnsi"/>
        </w:rPr>
        <w:t>1</w:t>
      </w:r>
      <w:r w:rsidR="005A2BA1" w:rsidRPr="00BD3483">
        <w:rPr>
          <w:rFonts w:asciiTheme="minorHAnsi" w:hAnsiTheme="minorHAnsi" w:cstheme="minorHAnsi"/>
        </w:rPr>
        <w:t xml:space="preserve"> </w:t>
      </w:r>
      <w:r w:rsidR="00745DF6" w:rsidRPr="00BD3483">
        <w:rPr>
          <w:rFonts w:asciiTheme="minorHAnsi" w:hAnsiTheme="minorHAnsi" w:cstheme="minorHAnsi"/>
        </w:rPr>
        <w:t>ustawy z dnia</w:t>
      </w:r>
      <w:r w:rsidR="00B064BB" w:rsidRPr="00BD3483">
        <w:rPr>
          <w:rFonts w:asciiTheme="minorHAnsi" w:hAnsiTheme="minorHAnsi" w:cstheme="minorHAnsi"/>
        </w:rPr>
        <w:t xml:space="preserve"> </w:t>
      </w:r>
      <w:r w:rsidR="00FB44D7" w:rsidRPr="00BD3483">
        <w:rPr>
          <w:rFonts w:asciiTheme="minorHAnsi" w:hAnsiTheme="minorHAnsi" w:cstheme="minorHAnsi"/>
        </w:rPr>
        <w:t>5 czerwca 1998</w:t>
      </w:r>
      <w:r w:rsidR="00745DF6" w:rsidRPr="00BD3483">
        <w:rPr>
          <w:rFonts w:asciiTheme="minorHAnsi" w:hAnsiTheme="minorHAnsi" w:cstheme="minorHAnsi"/>
        </w:rPr>
        <w:t xml:space="preserve"> </w:t>
      </w:r>
      <w:r w:rsidR="009A05E8" w:rsidRPr="00BD3483">
        <w:rPr>
          <w:rFonts w:asciiTheme="minorHAnsi" w:hAnsiTheme="minorHAnsi" w:cstheme="minorHAnsi"/>
        </w:rPr>
        <w:t>r. o </w:t>
      </w:r>
      <w:r w:rsidR="00745DF6" w:rsidRPr="00BD3483">
        <w:rPr>
          <w:rFonts w:asciiTheme="minorHAnsi" w:hAnsiTheme="minorHAnsi" w:cstheme="minorHAnsi"/>
        </w:rPr>
        <w:t>samorządzie powiatowym</w:t>
      </w:r>
      <w:r w:rsidR="00CD36EB" w:rsidRPr="00BD3483">
        <w:rPr>
          <w:rFonts w:asciiTheme="minorHAnsi" w:hAnsiTheme="minorHAnsi" w:cstheme="minorHAnsi"/>
        </w:rPr>
        <w:t xml:space="preserve"> </w:t>
      </w:r>
      <w:r w:rsidR="00745DF6" w:rsidRPr="00BD3483">
        <w:rPr>
          <w:rFonts w:asciiTheme="minorHAnsi" w:hAnsiTheme="minorHAnsi" w:cstheme="minorHAnsi"/>
        </w:rPr>
        <w:t>(Dz. U.</w:t>
      </w:r>
      <w:r w:rsidRPr="00BD3483">
        <w:rPr>
          <w:rFonts w:asciiTheme="minorHAnsi" w:hAnsiTheme="minorHAnsi" w:cstheme="minorHAnsi"/>
        </w:rPr>
        <w:t xml:space="preserve"> z 20</w:t>
      </w:r>
      <w:r w:rsidR="00A52FA5" w:rsidRPr="00BD3483">
        <w:rPr>
          <w:rFonts w:asciiTheme="minorHAnsi" w:hAnsiTheme="minorHAnsi" w:cstheme="minorHAnsi"/>
        </w:rPr>
        <w:t>22</w:t>
      </w:r>
      <w:r w:rsidRPr="00BD3483">
        <w:rPr>
          <w:rFonts w:asciiTheme="minorHAnsi" w:hAnsiTheme="minorHAnsi" w:cstheme="minorHAnsi"/>
        </w:rPr>
        <w:t xml:space="preserve"> r. poz. </w:t>
      </w:r>
      <w:r w:rsidR="00A76911">
        <w:rPr>
          <w:rFonts w:asciiTheme="minorHAnsi" w:hAnsiTheme="minorHAnsi" w:cstheme="minorHAnsi"/>
        </w:rPr>
        <w:t>1526</w:t>
      </w:r>
      <w:r w:rsidR="002B3F12" w:rsidRPr="00BD3483">
        <w:rPr>
          <w:rFonts w:asciiTheme="minorHAnsi" w:hAnsiTheme="minorHAnsi" w:cstheme="minorHAnsi"/>
        </w:rPr>
        <w:t>)</w:t>
      </w:r>
      <w:r w:rsidR="00544EC6" w:rsidRPr="00BD3483">
        <w:rPr>
          <w:rFonts w:asciiTheme="minorHAnsi" w:hAnsiTheme="minorHAnsi" w:cstheme="minorHAnsi"/>
        </w:rPr>
        <w:t xml:space="preserve"> w</w:t>
      </w:r>
      <w:r w:rsidR="00CE4777" w:rsidRPr="00BD3483">
        <w:rPr>
          <w:rFonts w:asciiTheme="minorHAnsi" w:hAnsiTheme="minorHAnsi" w:cstheme="minorHAnsi"/>
        </w:rPr>
        <w:t xml:space="preserve"> </w:t>
      </w:r>
      <w:r w:rsidR="00544EC6" w:rsidRPr="00BD3483">
        <w:rPr>
          <w:rFonts w:asciiTheme="minorHAnsi" w:hAnsiTheme="minorHAnsi" w:cstheme="minorHAnsi"/>
        </w:rPr>
        <w:t>związku z § 4 ust</w:t>
      </w:r>
      <w:r w:rsidR="00544EC6" w:rsidRPr="00BD3483">
        <w:rPr>
          <w:rStyle w:val="FontStyle15"/>
          <w:rFonts w:asciiTheme="minorHAnsi" w:hAnsiTheme="minorHAnsi" w:cstheme="minorHAnsi"/>
        </w:rPr>
        <w:t>. 2 rozporządzenia</w:t>
      </w:r>
      <w:r w:rsidR="00956002" w:rsidRPr="00BD3483">
        <w:rPr>
          <w:rFonts w:asciiTheme="minorHAnsi" w:hAnsiTheme="minorHAnsi" w:cstheme="minorHAnsi"/>
        </w:rPr>
        <w:t xml:space="preserve"> </w:t>
      </w:r>
      <w:r w:rsidR="00A74CAD" w:rsidRPr="00BD3483">
        <w:rPr>
          <w:rFonts w:asciiTheme="minorHAnsi" w:hAnsiTheme="minorHAnsi" w:cstheme="minorHAnsi"/>
        </w:rPr>
        <w:t xml:space="preserve">Ministra Pracy i Polityki Społecznej z </w:t>
      </w:r>
      <w:r w:rsidR="00544EC6" w:rsidRPr="00BD3483">
        <w:rPr>
          <w:rFonts w:asciiTheme="minorHAnsi" w:hAnsiTheme="minorHAnsi" w:cstheme="minorHAnsi"/>
        </w:rPr>
        <w:t>dnia 9 grudnia</w:t>
      </w:r>
      <w:r w:rsidR="00A74CAD" w:rsidRPr="00BD3483">
        <w:rPr>
          <w:rFonts w:asciiTheme="minorHAnsi" w:hAnsiTheme="minorHAnsi" w:cstheme="minorHAnsi"/>
        </w:rPr>
        <w:t xml:space="preserve"> 2010 r. w sprawie środowiskowych domów samopomocy (Dz. U. </w:t>
      </w:r>
      <w:r w:rsidR="00A52FA5" w:rsidRPr="00BD3483">
        <w:rPr>
          <w:rFonts w:asciiTheme="minorHAnsi" w:hAnsiTheme="minorHAnsi" w:cstheme="minorHAnsi"/>
        </w:rPr>
        <w:t>z 2020</w:t>
      </w:r>
      <w:r w:rsidR="00911DC1">
        <w:rPr>
          <w:rFonts w:asciiTheme="minorHAnsi" w:hAnsiTheme="minorHAnsi" w:cstheme="minorHAnsi"/>
        </w:rPr>
        <w:t xml:space="preserve"> r</w:t>
      </w:r>
      <w:r w:rsidR="00A76911">
        <w:rPr>
          <w:rFonts w:asciiTheme="minorHAnsi" w:hAnsiTheme="minorHAnsi" w:cstheme="minorHAnsi"/>
        </w:rPr>
        <w:t>.</w:t>
      </w:r>
      <w:r w:rsidR="00A74CAD" w:rsidRPr="00BD3483">
        <w:rPr>
          <w:rFonts w:asciiTheme="minorHAnsi" w:hAnsiTheme="minorHAnsi" w:cstheme="minorHAnsi"/>
        </w:rPr>
        <w:t xml:space="preserve"> poz.</w:t>
      </w:r>
      <w:r w:rsidR="009F4221" w:rsidRPr="00BD3483">
        <w:rPr>
          <w:rFonts w:asciiTheme="minorHAnsi" w:hAnsiTheme="minorHAnsi" w:cstheme="minorHAnsi"/>
        </w:rPr>
        <w:t xml:space="preserve"> </w:t>
      </w:r>
      <w:r w:rsidR="00A52FA5" w:rsidRPr="00BD3483">
        <w:rPr>
          <w:rFonts w:asciiTheme="minorHAnsi" w:hAnsiTheme="minorHAnsi" w:cstheme="minorHAnsi"/>
        </w:rPr>
        <w:t>249</w:t>
      </w:r>
      <w:r w:rsidR="00A74CAD" w:rsidRPr="00BD3483">
        <w:rPr>
          <w:rFonts w:asciiTheme="minorHAnsi" w:hAnsiTheme="minorHAnsi" w:cstheme="minorHAnsi"/>
        </w:rPr>
        <w:t>)</w:t>
      </w:r>
      <w:r w:rsidR="0086735D" w:rsidRPr="00BD3483">
        <w:rPr>
          <w:rFonts w:asciiTheme="minorHAnsi" w:hAnsiTheme="minorHAnsi" w:cstheme="minorHAnsi"/>
        </w:rPr>
        <w:t xml:space="preserve"> </w:t>
      </w:r>
      <w:r w:rsidR="00745DF6" w:rsidRPr="00BD3483">
        <w:rPr>
          <w:rFonts w:asciiTheme="minorHAnsi" w:hAnsiTheme="minorHAnsi" w:cstheme="minorHAnsi"/>
        </w:rPr>
        <w:t>uchwala się co</w:t>
      </w:r>
      <w:r w:rsidR="009F4221" w:rsidRPr="00BD3483">
        <w:rPr>
          <w:rFonts w:asciiTheme="minorHAnsi" w:hAnsiTheme="minorHAnsi" w:cstheme="minorHAnsi"/>
        </w:rPr>
        <w:t> </w:t>
      </w:r>
      <w:r w:rsidR="00745DF6" w:rsidRPr="00BD3483">
        <w:rPr>
          <w:rFonts w:asciiTheme="minorHAnsi" w:hAnsiTheme="minorHAnsi" w:cstheme="minorHAnsi"/>
        </w:rPr>
        <w:t>następuje:</w:t>
      </w:r>
    </w:p>
    <w:p w14:paraId="67DF85D9" w14:textId="77777777" w:rsidR="00745DF6" w:rsidRPr="00BD3483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051EC435" w14:textId="77777777" w:rsidR="00745DF6" w:rsidRPr="00BD3483" w:rsidRDefault="00745DF6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>§ 1.</w:t>
      </w:r>
    </w:p>
    <w:p w14:paraId="0859C7BA" w14:textId="77777777" w:rsidR="00A43B37" w:rsidRPr="00BD3483" w:rsidRDefault="00A43B37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774FCCF6" w14:textId="5686C46E" w:rsidR="00A43B37" w:rsidRPr="00BD3483" w:rsidRDefault="00294C92" w:rsidP="002E11E7">
      <w:pPr>
        <w:spacing w:line="276" w:lineRule="auto"/>
        <w:jc w:val="both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>Po uzgodnieniu z Wojewodą Mazowieckim z</w:t>
      </w:r>
      <w:r w:rsidR="00CE4777" w:rsidRPr="00BD3483">
        <w:rPr>
          <w:rFonts w:asciiTheme="minorHAnsi" w:hAnsiTheme="minorHAnsi" w:cstheme="minorHAnsi"/>
        </w:rPr>
        <w:t>atwierdza</w:t>
      </w:r>
      <w:r w:rsidR="00A74CAD" w:rsidRPr="00BD3483">
        <w:rPr>
          <w:rFonts w:asciiTheme="minorHAnsi" w:hAnsiTheme="minorHAnsi" w:cstheme="minorHAnsi"/>
        </w:rPr>
        <w:t xml:space="preserve"> się</w:t>
      </w:r>
      <w:r w:rsidR="002E11E7" w:rsidRPr="00BD3483">
        <w:rPr>
          <w:rFonts w:asciiTheme="minorHAnsi" w:hAnsiTheme="minorHAnsi" w:cstheme="minorHAnsi"/>
        </w:rPr>
        <w:t xml:space="preserve"> </w:t>
      </w:r>
      <w:r w:rsidR="004C3231" w:rsidRPr="00BD3483">
        <w:rPr>
          <w:rFonts w:asciiTheme="minorHAnsi" w:hAnsiTheme="minorHAnsi" w:cstheme="minorHAnsi"/>
        </w:rPr>
        <w:t>Regulamin Organizacyjny</w:t>
      </w:r>
      <w:r w:rsidR="00A74CAD" w:rsidRPr="00BD3483">
        <w:rPr>
          <w:rFonts w:asciiTheme="minorHAnsi" w:hAnsiTheme="minorHAnsi" w:cstheme="minorHAnsi"/>
        </w:rPr>
        <w:t xml:space="preserve"> Powiatowego Środowiskowego Domu Samopomocy typu B</w:t>
      </w:r>
      <w:r w:rsidR="00C42404" w:rsidRPr="00BD3483">
        <w:rPr>
          <w:rFonts w:asciiTheme="minorHAnsi" w:hAnsiTheme="minorHAnsi" w:cstheme="minorHAnsi"/>
        </w:rPr>
        <w:t xml:space="preserve"> </w:t>
      </w:r>
      <w:r w:rsidR="00A74CAD" w:rsidRPr="00BD3483">
        <w:rPr>
          <w:rFonts w:asciiTheme="minorHAnsi" w:hAnsiTheme="minorHAnsi" w:cstheme="minorHAnsi"/>
        </w:rPr>
        <w:t>w Wyszkowie</w:t>
      </w:r>
      <w:r w:rsidR="00DC0C0E">
        <w:rPr>
          <w:rFonts w:asciiTheme="minorHAnsi" w:hAnsiTheme="minorHAnsi" w:cstheme="minorHAnsi"/>
        </w:rPr>
        <w:t xml:space="preserve"> Polskiego Stowarzyszenia na Rzecz Osób z Upośledzeniem Umysłowym Koło w Wyszkowie</w:t>
      </w:r>
      <w:r w:rsidR="004C3231" w:rsidRPr="00BD3483">
        <w:rPr>
          <w:rFonts w:asciiTheme="minorHAnsi" w:hAnsiTheme="minorHAnsi" w:cstheme="minorHAnsi"/>
        </w:rPr>
        <w:t xml:space="preserve">, </w:t>
      </w:r>
      <w:r w:rsidR="0063593C" w:rsidRPr="00BD3483">
        <w:rPr>
          <w:rFonts w:asciiTheme="minorHAnsi" w:hAnsiTheme="minorHAnsi" w:cstheme="minorHAnsi"/>
        </w:rPr>
        <w:t xml:space="preserve">stanowiący </w:t>
      </w:r>
      <w:r w:rsidR="00544EC6" w:rsidRPr="00BD3483">
        <w:rPr>
          <w:rFonts w:asciiTheme="minorHAnsi" w:hAnsiTheme="minorHAnsi" w:cstheme="minorHAnsi"/>
        </w:rPr>
        <w:t>załącznik do</w:t>
      </w:r>
      <w:r w:rsidR="0063593C" w:rsidRPr="00BD3483">
        <w:rPr>
          <w:rFonts w:asciiTheme="minorHAnsi" w:hAnsiTheme="minorHAnsi" w:cstheme="minorHAnsi"/>
        </w:rPr>
        <w:t xml:space="preserve"> niniejszej uchwały</w:t>
      </w:r>
      <w:r w:rsidR="003E267F" w:rsidRPr="00BD3483">
        <w:rPr>
          <w:rFonts w:asciiTheme="minorHAnsi" w:hAnsiTheme="minorHAnsi" w:cstheme="minorHAnsi"/>
        </w:rPr>
        <w:t>.</w:t>
      </w:r>
    </w:p>
    <w:p w14:paraId="4B76E184" w14:textId="77777777" w:rsidR="002E11E7" w:rsidRPr="00BD3483" w:rsidRDefault="002E11E7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2AB67160" w14:textId="77777777" w:rsidR="00745DF6" w:rsidRPr="00BD3483" w:rsidRDefault="003E02A3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>§ 2</w:t>
      </w:r>
      <w:r w:rsidR="00745DF6" w:rsidRPr="00BD3483">
        <w:rPr>
          <w:rFonts w:asciiTheme="minorHAnsi" w:hAnsiTheme="minorHAnsi" w:cstheme="minorHAnsi"/>
        </w:rPr>
        <w:t>.</w:t>
      </w:r>
    </w:p>
    <w:p w14:paraId="34284359" w14:textId="77777777" w:rsidR="00700EF3" w:rsidRPr="00BD3483" w:rsidRDefault="00700EF3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07AC6E26" w14:textId="3A44629D" w:rsidR="00700EF3" w:rsidRPr="00BD3483" w:rsidRDefault="00700EF3" w:rsidP="00700EF3">
      <w:pPr>
        <w:spacing w:line="276" w:lineRule="auto"/>
        <w:jc w:val="both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 xml:space="preserve">Traci moc </w:t>
      </w:r>
      <w:r w:rsidRPr="0092743D">
        <w:rPr>
          <w:rFonts w:asciiTheme="minorHAnsi" w:hAnsiTheme="minorHAnsi" w:cstheme="minorHAnsi"/>
        </w:rPr>
        <w:t xml:space="preserve">Uchwała Nr </w:t>
      </w:r>
      <w:r w:rsidR="00573C30" w:rsidRPr="0092743D">
        <w:rPr>
          <w:rFonts w:asciiTheme="minorHAnsi" w:hAnsiTheme="minorHAnsi" w:cstheme="minorHAnsi"/>
        </w:rPr>
        <w:t>2</w:t>
      </w:r>
      <w:r w:rsidR="0092743D" w:rsidRPr="0092743D">
        <w:rPr>
          <w:rFonts w:asciiTheme="minorHAnsi" w:hAnsiTheme="minorHAnsi" w:cstheme="minorHAnsi"/>
        </w:rPr>
        <w:t>33</w:t>
      </w:r>
      <w:r w:rsidRPr="0092743D">
        <w:rPr>
          <w:rFonts w:asciiTheme="minorHAnsi" w:hAnsiTheme="minorHAnsi" w:cstheme="minorHAnsi"/>
        </w:rPr>
        <w:t>/</w:t>
      </w:r>
      <w:r w:rsidR="00573C30" w:rsidRPr="0092743D">
        <w:rPr>
          <w:rFonts w:asciiTheme="minorHAnsi" w:hAnsiTheme="minorHAnsi" w:cstheme="minorHAnsi"/>
        </w:rPr>
        <w:t>7</w:t>
      </w:r>
      <w:r w:rsidR="0092743D" w:rsidRPr="0092743D">
        <w:rPr>
          <w:rFonts w:asciiTheme="minorHAnsi" w:hAnsiTheme="minorHAnsi" w:cstheme="minorHAnsi"/>
        </w:rPr>
        <w:t>56</w:t>
      </w:r>
      <w:r w:rsidRPr="0092743D">
        <w:rPr>
          <w:rFonts w:asciiTheme="minorHAnsi" w:hAnsiTheme="minorHAnsi" w:cstheme="minorHAnsi"/>
        </w:rPr>
        <w:t>/20</w:t>
      </w:r>
      <w:r w:rsidR="0092743D" w:rsidRPr="0092743D">
        <w:rPr>
          <w:rFonts w:asciiTheme="minorHAnsi" w:hAnsiTheme="minorHAnsi" w:cstheme="minorHAnsi"/>
        </w:rPr>
        <w:t>22</w:t>
      </w:r>
      <w:r w:rsidRPr="0092743D">
        <w:rPr>
          <w:rFonts w:asciiTheme="minorHAnsi" w:hAnsiTheme="minorHAnsi" w:cstheme="minorHAnsi"/>
        </w:rPr>
        <w:t xml:space="preserve"> Zarządu Powiatu Wyszkowskiego z dnia </w:t>
      </w:r>
      <w:r w:rsidR="0092743D" w:rsidRPr="0092743D">
        <w:rPr>
          <w:rFonts w:asciiTheme="minorHAnsi" w:hAnsiTheme="minorHAnsi" w:cstheme="minorHAnsi"/>
        </w:rPr>
        <w:t>27</w:t>
      </w:r>
      <w:r w:rsidRPr="0092743D">
        <w:rPr>
          <w:rFonts w:asciiTheme="minorHAnsi" w:hAnsiTheme="minorHAnsi" w:cstheme="minorHAnsi"/>
        </w:rPr>
        <w:t xml:space="preserve"> </w:t>
      </w:r>
      <w:r w:rsidR="0092743D" w:rsidRPr="0092743D">
        <w:rPr>
          <w:rFonts w:asciiTheme="minorHAnsi" w:hAnsiTheme="minorHAnsi" w:cstheme="minorHAnsi"/>
        </w:rPr>
        <w:t>września</w:t>
      </w:r>
      <w:r w:rsidRPr="0092743D">
        <w:rPr>
          <w:rFonts w:asciiTheme="minorHAnsi" w:hAnsiTheme="minorHAnsi" w:cstheme="minorHAnsi"/>
        </w:rPr>
        <w:t xml:space="preserve"> 20</w:t>
      </w:r>
      <w:r w:rsidR="0092743D" w:rsidRPr="0092743D">
        <w:rPr>
          <w:rFonts w:asciiTheme="minorHAnsi" w:hAnsiTheme="minorHAnsi" w:cstheme="minorHAnsi"/>
        </w:rPr>
        <w:t>22</w:t>
      </w:r>
      <w:r w:rsidRPr="0092743D">
        <w:rPr>
          <w:rFonts w:asciiTheme="minorHAnsi" w:hAnsiTheme="minorHAnsi" w:cstheme="minorHAnsi"/>
        </w:rPr>
        <w:t> r.</w:t>
      </w:r>
      <w:r w:rsidR="0092743D" w:rsidRPr="0092743D">
        <w:rPr>
          <w:rFonts w:asciiTheme="minorHAnsi" w:hAnsiTheme="minorHAnsi" w:cstheme="minorHAnsi"/>
        </w:rPr>
        <w:t xml:space="preserve"> </w:t>
      </w:r>
      <w:r w:rsidRPr="0092743D">
        <w:rPr>
          <w:rFonts w:asciiTheme="minorHAnsi" w:hAnsiTheme="minorHAnsi" w:cstheme="minorHAnsi"/>
        </w:rPr>
        <w:t>w</w:t>
      </w:r>
      <w:r w:rsidRPr="00BD3483">
        <w:rPr>
          <w:rFonts w:asciiTheme="minorHAnsi" w:hAnsiTheme="minorHAnsi" w:cstheme="minorHAnsi"/>
        </w:rPr>
        <w:t xml:space="preserve"> sprawie zatwierdzenia Regulaminu Organizacyjnego Powiatowego Środowiskowego Domu Samopomocy typ</w:t>
      </w:r>
      <w:r w:rsidR="003D2E34" w:rsidRPr="00BD3483">
        <w:rPr>
          <w:rFonts w:asciiTheme="minorHAnsi" w:hAnsiTheme="minorHAnsi" w:cstheme="minorHAnsi"/>
        </w:rPr>
        <w:t>u</w:t>
      </w:r>
      <w:r w:rsidRPr="00BD3483">
        <w:rPr>
          <w:rFonts w:asciiTheme="minorHAnsi" w:hAnsiTheme="minorHAnsi" w:cstheme="minorHAnsi"/>
        </w:rPr>
        <w:t xml:space="preserve"> B w Wyszkowie Polskiego Stowarzyszenia na</w:t>
      </w:r>
      <w:r w:rsidR="00056ED4">
        <w:rPr>
          <w:rFonts w:asciiTheme="minorHAnsi" w:hAnsiTheme="minorHAnsi" w:cstheme="minorHAnsi"/>
        </w:rPr>
        <w:t xml:space="preserve"> </w:t>
      </w:r>
      <w:r w:rsidRPr="00BD3483">
        <w:rPr>
          <w:rFonts w:asciiTheme="minorHAnsi" w:hAnsiTheme="minorHAnsi" w:cstheme="minorHAnsi"/>
        </w:rPr>
        <w:t>Rzecz Osób z Upośledzeniem Umysłowym Koło w Wyszkowie</w:t>
      </w:r>
      <w:r w:rsidR="00A149D3" w:rsidRPr="00BD3483">
        <w:rPr>
          <w:rFonts w:asciiTheme="minorHAnsi" w:hAnsiTheme="minorHAnsi" w:cstheme="minorHAnsi"/>
        </w:rPr>
        <w:t>.</w:t>
      </w:r>
    </w:p>
    <w:p w14:paraId="7D0A5FD9" w14:textId="77777777" w:rsidR="00700EF3" w:rsidRPr="00BD3483" w:rsidRDefault="00700EF3" w:rsidP="00700EF3">
      <w:pPr>
        <w:spacing w:line="276" w:lineRule="auto"/>
        <w:jc w:val="center"/>
        <w:rPr>
          <w:rFonts w:asciiTheme="minorHAnsi" w:hAnsiTheme="minorHAnsi" w:cstheme="minorHAnsi"/>
        </w:rPr>
      </w:pPr>
    </w:p>
    <w:p w14:paraId="120C02F1" w14:textId="77777777" w:rsidR="00700EF3" w:rsidRPr="00BD3483" w:rsidRDefault="00700EF3" w:rsidP="00700EF3">
      <w:pPr>
        <w:spacing w:line="276" w:lineRule="auto"/>
        <w:jc w:val="center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>§ 3.</w:t>
      </w:r>
    </w:p>
    <w:p w14:paraId="71D99BCF" w14:textId="77777777" w:rsidR="005E48E5" w:rsidRPr="00BD3483" w:rsidRDefault="005E48E5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443B403F" w14:textId="77777777" w:rsidR="00745DF6" w:rsidRPr="00BD3483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 xml:space="preserve">Wykonanie uchwały powierza się </w:t>
      </w:r>
      <w:r w:rsidR="00736298" w:rsidRPr="00BD3483">
        <w:rPr>
          <w:rFonts w:asciiTheme="minorHAnsi" w:hAnsiTheme="minorHAnsi" w:cstheme="minorHAnsi"/>
        </w:rPr>
        <w:t>Dyrektorowi</w:t>
      </w:r>
      <w:r w:rsidR="00A43B37" w:rsidRPr="00BD3483">
        <w:rPr>
          <w:rFonts w:asciiTheme="minorHAnsi" w:hAnsiTheme="minorHAnsi" w:cstheme="minorHAnsi"/>
        </w:rPr>
        <w:t xml:space="preserve"> Powiatowego </w:t>
      </w:r>
      <w:r w:rsidR="00736298" w:rsidRPr="00BD3483">
        <w:rPr>
          <w:rFonts w:asciiTheme="minorHAnsi" w:hAnsiTheme="minorHAnsi" w:cstheme="minorHAnsi"/>
        </w:rPr>
        <w:t xml:space="preserve">Centrum Pomocy </w:t>
      </w:r>
      <w:r w:rsidR="009A05E8" w:rsidRPr="00BD3483">
        <w:rPr>
          <w:rFonts w:asciiTheme="minorHAnsi" w:hAnsiTheme="minorHAnsi" w:cstheme="minorHAnsi"/>
        </w:rPr>
        <w:t>Rodzinie w</w:t>
      </w:r>
      <w:r w:rsidR="00993FB4" w:rsidRPr="00BD3483">
        <w:rPr>
          <w:rFonts w:asciiTheme="minorHAnsi" w:hAnsiTheme="minorHAnsi" w:cstheme="minorHAnsi"/>
        </w:rPr>
        <w:t> </w:t>
      </w:r>
      <w:r w:rsidR="00A43B37" w:rsidRPr="00BD3483">
        <w:rPr>
          <w:rFonts w:asciiTheme="minorHAnsi" w:hAnsiTheme="minorHAnsi" w:cstheme="minorHAnsi"/>
        </w:rPr>
        <w:t>Wyszkowie</w:t>
      </w:r>
      <w:r w:rsidR="00034A1C" w:rsidRPr="00BD3483">
        <w:rPr>
          <w:rFonts w:asciiTheme="minorHAnsi" w:hAnsiTheme="minorHAnsi" w:cstheme="minorHAnsi"/>
        </w:rPr>
        <w:t>.</w:t>
      </w:r>
    </w:p>
    <w:p w14:paraId="301C8808" w14:textId="77777777" w:rsidR="00466B91" w:rsidRPr="00BD3483" w:rsidRDefault="00466B91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519B57E6" w14:textId="77777777" w:rsidR="00745DF6" w:rsidRPr="00BD3483" w:rsidRDefault="003E02A3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 xml:space="preserve">§ </w:t>
      </w:r>
      <w:r w:rsidR="00700EF3" w:rsidRPr="00BD3483">
        <w:rPr>
          <w:rFonts w:asciiTheme="minorHAnsi" w:hAnsiTheme="minorHAnsi" w:cstheme="minorHAnsi"/>
        </w:rPr>
        <w:t>4</w:t>
      </w:r>
      <w:r w:rsidR="00745DF6" w:rsidRPr="00BD3483">
        <w:rPr>
          <w:rFonts w:asciiTheme="minorHAnsi" w:hAnsiTheme="minorHAnsi" w:cstheme="minorHAnsi"/>
        </w:rPr>
        <w:t>.</w:t>
      </w:r>
    </w:p>
    <w:p w14:paraId="4F87E6D9" w14:textId="77777777" w:rsidR="005E48E5" w:rsidRPr="00BD3483" w:rsidRDefault="005E48E5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2BAFF9EF" w14:textId="77777777" w:rsidR="00745DF6" w:rsidRPr="00BD3483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>Uchwała wchodzi w życie z dniem podjęcia.</w:t>
      </w:r>
    </w:p>
    <w:p w14:paraId="19141D45" w14:textId="1933A0EB" w:rsidR="00294C92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6CB115B6" w14:textId="77777777" w:rsidR="002C7712" w:rsidRPr="00BD3483" w:rsidRDefault="002C771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7F01C061" w14:textId="16C90898" w:rsidR="00294C92" w:rsidRPr="00BD3483" w:rsidRDefault="002C7712" w:rsidP="00745DF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13E3AE9" w14:textId="77777777" w:rsidR="00E10715" w:rsidRPr="00BD3483" w:rsidRDefault="00E10715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4B669EE3" w14:textId="50514634" w:rsidR="00294C92" w:rsidRDefault="00294C92" w:rsidP="00294C9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37C78">
        <w:rPr>
          <w:rFonts w:asciiTheme="minorHAnsi" w:hAnsiTheme="minorHAnsi" w:cstheme="minorHAnsi"/>
          <w:b/>
          <w:bCs/>
        </w:rPr>
        <w:t>U z a s a d n i e ni e</w:t>
      </w:r>
    </w:p>
    <w:p w14:paraId="58FF156D" w14:textId="7AF6A525" w:rsidR="00837C78" w:rsidRPr="00837C78" w:rsidRDefault="00837C78" w:rsidP="00837C7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o projektu uchwały Zarządu Powiatu Wyszkowskiego w sprawie zatwierdzenia Regulaminu Organizacyjnego Powiatowego Środowiskowego Domu Samopomocy typu B  w Wyszkowie </w:t>
      </w:r>
      <w:r w:rsidR="00E2729E">
        <w:rPr>
          <w:rFonts w:asciiTheme="minorHAnsi" w:hAnsiTheme="minorHAnsi" w:cstheme="minorHAnsi"/>
          <w:b/>
          <w:bCs/>
        </w:rPr>
        <w:t>Polskiego Stowarzyszenia na Rzecz Osób z Upośledzeniem Umysłowym Koło w Wyszkowie</w:t>
      </w:r>
    </w:p>
    <w:p w14:paraId="3AEA44AE" w14:textId="77777777" w:rsidR="00745DF6" w:rsidRPr="00BD3483" w:rsidRDefault="00745DF6" w:rsidP="00837C78">
      <w:pPr>
        <w:jc w:val="both"/>
        <w:rPr>
          <w:rFonts w:asciiTheme="minorHAnsi" w:hAnsiTheme="minorHAnsi" w:cstheme="minorHAnsi"/>
        </w:rPr>
      </w:pPr>
    </w:p>
    <w:p w14:paraId="4859A0D3" w14:textId="2CD6923E" w:rsidR="00823910" w:rsidRPr="00BD3483" w:rsidRDefault="00294C92" w:rsidP="00294C92">
      <w:pPr>
        <w:spacing w:line="276" w:lineRule="auto"/>
        <w:jc w:val="both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ab/>
        <w:t xml:space="preserve">Na podstawie art. 20 ust.1 </w:t>
      </w:r>
      <w:r w:rsidR="00544EC6" w:rsidRPr="00BD3483">
        <w:rPr>
          <w:rFonts w:asciiTheme="minorHAnsi" w:hAnsiTheme="minorHAnsi" w:cstheme="minorHAnsi"/>
        </w:rPr>
        <w:t>pkt 2 ustawy</w:t>
      </w:r>
      <w:r w:rsidRPr="00BD3483">
        <w:rPr>
          <w:rFonts w:asciiTheme="minorHAnsi" w:hAnsiTheme="minorHAnsi" w:cstheme="minorHAnsi"/>
        </w:rPr>
        <w:t xml:space="preserve"> z dnia 12 marca 2004 r. o pomocy społecznej </w:t>
      </w:r>
      <w:r w:rsidR="00823910" w:rsidRPr="00BD3483">
        <w:rPr>
          <w:rFonts w:asciiTheme="minorHAnsi" w:hAnsiTheme="minorHAnsi" w:cstheme="minorHAnsi"/>
        </w:rPr>
        <w:t>(Dz. U. z 20</w:t>
      </w:r>
      <w:r w:rsidR="00326EA7" w:rsidRPr="00BD3483">
        <w:rPr>
          <w:rFonts w:asciiTheme="minorHAnsi" w:hAnsiTheme="minorHAnsi" w:cstheme="minorHAnsi"/>
        </w:rPr>
        <w:t>21</w:t>
      </w:r>
      <w:r w:rsidR="00823910" w:rsidRPr="00BD3483">
        <w:rPr>
          <w:rFonts w:asciiTheme="minorHAnsi" w:hAnsiTheme="minorHAnsi" w:cstheme="minorHAnsi"/>
        </w:rPr>
        <w:t xml:space="preserve"> r. poz. </w:t>
      </w:r>
      <w:r w:rsidR="00326EA7" w:rsidRPr="00BD3483">
        <w:rPr>
          <w:rFonts w:asciiTheme="minorHAnsi" w:hAnsiTheme="minorHAnsi" w:cstheme="minorHAnsi"/>
        </w:rPr>
        <w:t>2268</w:t>
      </w:r>
      <w:r w:rsidR="00823910" w:rsidRPr="00BD3483">
        <w:rPr>
          <w:rFonts w:asciiTheme="minorHAnsi" w:hAnsiTheme="minorHAnsi" w:cstheme="minorHAnsi"/>
        </w:rPr>
        <w:t xml:space="preserve"> ze zm.) </w:t>
      </w:r>
      <w:r w:rsidRPr="00BD3483">
        <w:rPr>
          <w:rFonts w:asciiTheme="minorHAnsi" w:hAnsiTheme="minorHAnsi" w:cstheme="minorHAnsi"/>
        </w:rPr>
        <w:t>do zadań z zakresu administracji rządowej realizowanych przez powiat należy prowadzenie i rozwój infrastruktury ośrodków wsparcia dziennego dla osób z zaburzeniami psychicznymi.</w:t>
      </w:r>
      <w:r w:rsidRPr="00BD3483">
        <w:rPr>
          <w:rFonts w:asciiTheme="minorHAnsi" w:hAnsiTheme="minorHAnsi" w:cstheme="minorHAnsi"/>
        </w:rPr>
        <w:tab/>
      </w:r>
    </w:p>
    <w:p w14:paraId="317BA1C9" w14:textId="4343ADAD" w:rsidR="00294C92" w:rsidRPr="00BD3483" w:rsidRDefault="002B2A7A" w:rsidP="00823910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D3483">
        <w:rPr>
          <w:rFonts w:asciiTheme="minorHAnsi" w:hAnsiTheme="minorHAnsi" w:cstheme="minorHAnsi"/>
        </w:rPr>
        <w:t xml:space="preserve">Uchwałą </w:t>
      </w:r>
      <w:r w:rsidR="003D1833" w:rsidRPr="00BD3483">
        <w:rPr>
          <w:rFonts w:asciiTheme="minorHAnsi" w:hAnsiTheme="minorHAnsi" w:cstheme="minorHAnsi"/>
        </w:rPr>
        <w:t xml:space="preserve">Nr </w:t>
      </w:r>
      <w:r w:rsidR="00E10715" w:rsidRPr="00BD3483">
        <w:rPr>
          <w:rFonts w:asciiTheme="minorHAnsi" w:hAnsiTheme="minorHAnsi" w:cstheme="minorHAnsi"/>
        </w:rPr>
        <w:t>1</w:t>
      </w:r>
      <w:r w:rsidR="00326EA7" w:rsidRPr="00BD3483">
        <w:rPr>
          <w:rFonts w:asciiTheme="minorHAnsi" w:hAnsiTheme="minorHAnsi" w:cstheme="minorHAnsi"/>
        </w:rPr>
        <w:t>86</w:t>
      </w:r>
      <w:r w:rsidR="003D1833" w:rsidRPr="00BD3483">
        <w:rPr>
          <w:rFonts w:asciiTheme="minorHAnsi" w:hAnsiTheme="minorHAnsi" w:cstheme="minorHAnsi"/>
        </w:rPr>
        <w:t>/</w:t>
      </w:r>
      <w:r w:rsidR="00E10715" w:rsidRPr="00BD3483">
        <w:rPr>
          <w:rFonts w:asciiTheme="minorHAnsi" w:hAnsiTheme="minorHAnsi" w:cstheme="minorHAnsi"/>
        </w:rPr>
        <w:t>5</w:t>
      </w:r>
      <w:r w:rsidR="00326EA7" w:rsidRPr="00BD3483">
        <w:rPr>
          <w:rFonts w:asciiTheme="minorHAnsi" w:hAnsiTheme="minorHAnsi" w:cstheme="minorHAnsi"/>
        </w:rPr>
        <w:t>76</w:t>
      </w:r>
      <w:r w:rsidR="003D1833" w:rsidRPr="00BD3483">
        <w:rPr>
          <w:rFonts w:asciiTheme="minorHAnsi" w:hAnsiTheme="minorHAnsi" w:cstheme="minorHAnsi"/>
        </w:rPr>
        <w:t>/2</w:t>
      </w:r>
      <w:r w:rsidR="00E10715" w:rsidRPr="00BD3483">
        <w:rPr>
          <w:rFonts w:asciiTheme="minorHAnsi" w:hAnsiTheme="minorHAnsi" w:cstheme="minorHAnsi"/>
        </w:rPr>
        <w:t>0</w:t>
      </w:r>
      <w:r w:rsidR="00326EA7" w:rsidRPr="00BD3483">
        <w:rPr>
          <w:rFonts w:asciiTheme="minorHAnsi" w:hAnsiTheme="minorHAnsi" w:cstheme="minorHAnsi"/>
        </w:rPr>
        <w:t>21</w:t>
      </w:r>
      <w:r w:rsidR="003D1833" w:rsidRPr="00BD3483">
        <w:rPr>
          <w:rFonts w:asciiTheme="minorHAnsi" w:hAnsiTheme="minorHAnsi" w:cstheme="minorHAnsi"/>
          <w:color w:val="000000" w:themeColor="text1"/>
        </w:rPr>
        <w:t xml:space="preserve"> Zarządu</w:t>
      </w:r>
      <w:r w:rsidR="00294C92" w:rsidRPr="00BD3483">
        <w:rPr>
          <w:rFonts w:asciiTheme="minorHAnsi" w:hAnsiTheme="minorHAnsi" w:cstheme="minorHAnsi"/>
          <w:color w:val="000000" w:themeColor="text1"/>
        </w:rPr>
        <w:t xml:space="preserve"> </w:t>
      </w:r>
      <w:r w:rsidR="003D1833" w:rsidRPr="00BD3483">
        <w:rPr>
          <w:rFonts w:asciiTheme="minorHAnsi" w:hAnsiTheme="minorHAnsi" w:cstheme="minorHAnsi"/>
          <w:color w:val="000000" w:themeColor="text1"/>
        </w:rPr>
        <w:t>Powiatowego w</w:t>
      </w:r>
      <w:r w:rsidR="00294C92" w:rsidRPr="00BD3483">
        <w:rPr>
          <w:rFonts w:asciiTheme="minorHAnsi" w:hAnsiTheme="minorHAnsi" w:cstheme="minorHAnsi"/>
          <w:color w:val="000000" w:themeColor="text1"/>
        </w:rPr>
        <w:t xml:space="preserve"> Wyszkowie </w:t>
      </w:r>
      <w:r w:rsidR="00EC516E" w:rsidRPr="00BD3483">
        <w:rPr>
          <w:rFonts w:asciiTheme="minorHAnsi" w:hAnsiTheme="minorHAnsi" w:cstheme="minorHAnsi"/>
          <w:color w:val="000000" w:themeColor="text1"/>
        </w:rPr>
        <w:t xml:space="preserve">z dnia </w:t>
      </w:r>
      <w:r w:rsidR="00326EA7" w:rsidRPr="00BD3483">
        <w:rPr>
          <w:rFonts w:asciiTheme="minorHAnsi" w:hAnsiTheme="minorHAnsi" w:cstheme="minorHAnsi"/>
          <w:color w:val="000000" w:themeColor="text1"/>
        </w:rPr>
        <w:t>23</w:t>
      </w:r>
      <w:r w:rsidR="00EC516E" w:rsidRPr="00BD3483">
        <w:rPr>
          <w:rFonts w:asciiTheme="minorHAnsi" w:hAnsiTheme="minorHAnsi" w:cstheme="minorHAnsi"/>
          <w:color w:val="000000" w:themeColor="text1"/>
        </w:rPr>
        <w:t xml:space="preserve"> </w:t>
      </w:r>
      <w:r w:rsidR="00E10715" w:rsidRPr="00BD3483">
        <w:rPr>
          <w:rFonts w:asciiTheme="minorHAnsi" w:hAnsiTheme="minorHAnsi" w:cstheme="minorHAnsi"/>
          <w:color w:val="000000" w:themeColor="text1"/>
        </w:rPr>
        <w:t>listopada</w:t>
      </w:r>
      <w:r w:rsidR="00544EC6" w:rsidRPr="00BD3483">
        <w:rPr>
          <w:rFonts w:asciiTheme="minorHAnsi" w:hAnsiTheme="minorHAnsi" w:cstheme="minorHAnsi"/>
          <w:color w:val="000000" w:themeColor="text1"/>
        </w:rPr>
        <w:t xml:space="preserve"> 20</w:t>
      </w:r>
      <w:r w:rsidR="00326EA7" w:rsidRPr="00BD3483">
        <w:rPr>
          <w:rFonts w:asciiTheme="minorHAnsi" w:hAnsiTheme="minorHAnsi" w:cstheme="minorHAnsi"/>
          <w:color w:val="000000" w:themeColor="text1"/>
        </w:rPr>
        <w:t>21</w:t>
      </w:r>
      <w:r w:rsidR="00544EC6" w:rsidRPr="00BD3483">
        <w:rPr>
          <w:rFonts w:asciiTheme="minorHAnsi" w:hAnsiTheme="minorHAnsi" w:cstheme="minorHAnsi"/>
          <w:color w:val="000000" w:themeColor="text1"/>
        </w:rPr>
        <w:t> roku</w:t>
      </w:r>
      <w:r w:rsidR="00EC516E" w:rsidRPr="00BD3483">
        <w:rPr>
          <w:rFonts w:asciiTheme="minorHAnsi" w:hAnsiTheme="minorHAnsi" w:cstheme="minorHAnsi"/>
          <w:color w:val="000000" w:themeColor="text1"/>
        </w:rPr>
        <w:t xml:space="preserve"> </w:t>
      </w:r>
      <w:r w:rsidR="00294C92" w:rsidRPr="00BD3483">
        <w:rPr>
          <w:rFonts w:asciiTheme="minorHAnsi" w:hAnsiTheme="minorHAnsi" w:cstheme="minorHAnsi"/>
          <w:color w:val="000000" w:themeColor="text1"/>
        </w:rPr>
        <w:t>realizacj</w:t>
      </w:r>
      <w:r w:rsidR="00EC516E" w:rsidRPr="00BD3483">
        <w:rPr>
          <w:rFonts w:asciiTheme="minorHAnsi" w:hAnsiTheme="minorHAnsi" w:cstheme="minorHAnsi"/>
          <w:color w:val="000000" w:themeColor="text1"/>
        </w:rPr>
        <w:t>ę zadania publicznego z zakresu pomocy społecznej dotyczącego p</w:t>
      </w:r>
      <w:r w:rsidR="00294C92" w:rsidRPr="00BD3483">
        <w:rPr>
          <w:rFonts w:asciiTheme="minorHAnsi" w:hAnsiTheme="minorHAnsi" w:cstheme="minorHAnsi"/>
          <w:color w:val="000000" w:themeColor="text1"/>
        </w:rPr>
        <w:t xml:space="preserve">rowadzenia Powiatowego Środowiskowego Domu Samopomocy typu B </w:t>
      </w:r>
      <w:r w:rsidR="006A18BA" w:rsidRPr="00BD3483">
        <w:rPr>
          <w:rFonts w:asciiTheme="minorHAnsi" w:hAnsiTheme="minorHAnsi" w:cstheme="minorHAnsi"/>
          <w:color w:val="000000" w:themeColor="text1"/>
        </w:rPr>
        <w:t xml:space="preserve">dla osób </w:t>
      </w:r>
      <w:r w:rsidR="00685FE8" w:rsidRPr="00BD3483">
        <w:rPr>
          <w:rFonts w:asciiTheme="minorHAnsi" w:hAnsiTheme="minorHAnsi" w:cstheme="minorHAnsi"/>
          <w:color w:val="000000" w:themeColor="text1"/>
        </w:rPr>
        <w:t xml:space="preserve">                            </w:t>
      </w:r>
      <w:r w:rsidR="00326EA7" w:rsidRPr="00BD3483">
        <w:rPr>
          <w:rFonts w:asciiTheme="minorHAnsi" w:hAnsiTheme="minorHAnsi" w:cstheme="minorHAnsi"/>
          <w:color w:val="000000" w:themeColor="text1"/>
        </w:rPr>
        <w:t>z niepełnosprawnością intelektualną</w:t>
      </w:r>
      <w:r w:rsidR="00294C92" w:rsidRPr="00BD3483">
        <w:rPr>
          <w:rFonts w:asciiTheme="minorHAnsi" w:hAnsiTheme="minorHAnsi" w:cstheme="minorHAnsi"/>
          <w:color w:val="000000" w:themeColor="text1"/>
        </w:rPr>
        <w:t xml:space="preserve"> </w:t>
      </w:r>
      <w:r w:rsidR="00EC516E" w:rsidRPr="00BD3483">
        <w:rPr>
          <w:rFonts w:asciiTheme="minorHAnsi" w:hAnsiTheme="minorHAnsi" w:cstheme="minorHAnsi"/>
          <w:color w:val="000000" w:themeColor="text1"/>
        </w:rPr>
        <w:t>na lata 20</w:t>
      </w:r>
      <w:r w:rsidR="00326EA7" w:rsidRPr="00BD3483">
        <w:rPr>
          <w:rFonts w:asciiTheme="minorHAnsi" w:hAnsiTheme="minorHAnsi" w:cstheme="minorHAnsi"/>
          <w:color w:val="000000" w:themeColor="text1"/>
        </w:rPr>
        <w:t>22</w:t>
      </w:r>
      <w:r w:rsidR="00EC516E" w:rsidRPr="00BD3483">
        <w:rPr>
          <w:rFonts w:asciiTheme="minorHAnsi" w:hAnsiTheme="minorHAnsi" w:cstheme="minorHAnsi"/>
          <w:color w:val="000000" w:themeColor="text1"/>
        </w:rPr>
        <w:t xml:space="preserve"> – 20</w:t>
      </w:r>
      <w:r w:rsidR="00E10715" w:rsidRPr="00BD3483">
        <w:rPr>
          <w:rFonts w:asciiTheme="minorHAnsi" w:hAnsiTheme="minorHAnsi" w:cstheme="minorHAnsi"/>
          <w:color w:val="000000" w:themeColor="text1"/>
        </w:rPr>
        <w:t>2</w:t>
      </w:r>
      <w:r w:rsidR="00326EA7" w:rsidRPr="00BD3483">
        <w:rPr>
          <w:rFonts w:asciiTheme="minorHAnsi" w:hAnsiTheme="minorHAnsi" w:cstheme="minorHAnsi"/>
          <w:color w:val="000000" w:themeColor="text1"/>
        </w:rPr>
        <w:t>6</w:t>
      </w:r>
      <w:r w:rsidR="00EC516E" w:rsidRPr="00BD3483">
        <w:rPr>
          <w:rFonts w:asciiTheme="minorHAnsi" w:hAnsiTheme="minorHAnsi" w:cstheme="minorHAnsi"/>
          <w:color w:val="000000" w:themeColor="text1"/>
        </w:rPr>
        <w:t xml:space="preserve"> powierzono </w:t>
      </w:r>
      <w:r w:rsidR="006A18BA" w:rsidRPr="00BD3483">
        <w:rPr>
          <w:rFonts w:asciiTheme="minorHAnsi" w:hAnsiTheme="minorHAnsi" w:cstheme="minorHAnsi"/>
          <w:color w:val="000000" w:themeColor="text1"/>
        </w:rPr>
        <w:t>Polskiemu Stowarzyszeniu na</w:t>
      </w:r>
      <w:r w:rsidR="009F4221" w:rsidRPr="00BD3483">
        <w:rPr>
          <w:rFonts w:asciiTheme="minorHAnsi" w:hAnsiTheme="minorHAnsi" w:cstheme="minorHAnsi"/>
          <w:color w:val="000000" w:themeColor="text1"/>
        </w:rPr>
        <w:t> </w:t>
      </w:r>
      <w:r w:rsidR="006A18BA" w:rsidRPr="00BD3483">
        <w:rPr>
          <w:rFonts w:asciiTheme="minorHAnsi" w:hAnsiTheme="minorHAnsi" w:cstheme="minorHAnsi"/>
          <w:color w:val="000000" w:themeColor="text1"/>
        </w:rPr>
        <w:t xml:space="preserve">Rzecz Osób </w:t>
      </w:r>
      <w:r w:rsidR="00E10715" w:rsidRPr="00BD3483">
        <w:rPr>
          <w:rFonts w:asciiTheme="minorHAnsi" w:hAnsiTheme="minorHAnsi" w:cstheme="minorHAnsi"/>
          <w:color w:val="000000" w:themeColor="text1"/>
        </w:rPr>
        <w:t xml:space="preserve">z </w:t>
      </w:r>
      <w:r w:rsidR="006A18BA" w:rsidRPr="00BD3483">
        <w:rPr>
          <w:rFonts w:asciiTheme="minorHAnsi" w:hAnsiTheme="minorHAnsi" w:cstheme="minorHAnsi"/>
          <w:color w:val="000000" w:themeColor="text1"/>
        </w:rPr>
        <w:t>Upośledz</w:t>
      </w:r>
      <w:r w:rsidR="00E10715" w:rsidRPr="00BD3483">
        <w:rPr>
          <w:rFonts w:asciiTheme="minorHAnsi" w:hAnsiTheme="minorHAnsi" w:cstheme="minorHAnsi"/>
          <w:color w:val="000000" w:themeColor="text1"/>
        </w:rPr>
        <w:t>eniem</w:t>
      </w:r>
      <w:r w:rsidR="006A18BA" w:rsidRPr="00BD3483">
        <w:rPr>
          <w:rFonts w:asciiTheme="minorHAnsi" w:hAnsiTheme="minorHAnsi" w:cstheme="minorHAnsi"/>
          <w:color w:val="000000" w:themeColor="text1"/>
        </w:rPr>
        <w:t xml:space="preserve"> Umysłow</w:t>
      </w:r>
      <w:r w:rsidR="00E10715" w:rsidRPr="00BD3483">
        <w:rPr>
          <w:rFonts w:asciiTheme="minorHAnsi" w:hAnsiTheme="minorHAnsi" w:cstheme="minorHAnsi"/>
          <w:color w:val="000000" w:themeColor="text1"/>
        </w:rPr>
        <w:t>ym</w:t>
      </w:r>
      <w:r w:rsidR="006A18BA" w:rsidRPr="00BD3483">
        <w:rPr>
          <w:rFonts w:asciiTheme="minorHAnsi" w:hAnsiTheme="minorHAnsi" w:cstheme="minorHAnsi"/>
          <w:color w:val="000000" w:themeColor="text1"/>
        </w:rPr>
        <w:t xml:space="preserve"> Koło w Wyszkowie</w:t>
      </w:r>
      <w:r w:rsidR="00294C92" w:rsidRPr="00BD3483">
        <w:rPr>
          <w:rFonts w:asciiTheme="minorHAnsi" w:hAnsiTheme="minorHAnsi" w:cstheme="minorHAnsi"/>
          <w:color w:val="000000" w:themeColor="text1"/>
        </w:rPr>
        <w:t>.</w:t>
      </w:r>
    </w:p>
    <w:p w14:paraId="6EFA5B68" w14:textId="65B628B3" w:rsidR="00EC516E" w:rsidRPr="00BD3483" w:rsidRDefault="00294C92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  <w:color w:val="000000" w:themeColor="text1"/>
        </w:rPr>
        <w:t xml:space="preserve"> </w:t>
      </w:r>
      <w:r w:rsidRPr="00BD3483">
        <w:rPr>
          <w:rFonts w:asciiTheme="minorHAnsi" w:hAnsiTheme="minorHAnsi" w:cstheme="minorHAnsi"/>
          <w:color w:val="000000" w:themeColor="text1"/>
        </w:rPr>
        <w:tab/>
        <w:t>Z</w:t>
      </w:r>
      <w:r w:rsidRPr="00BD3483">
        <w:rPr>
          <w:rFonts w:asciiTheme="minorHAnsi" w:hAnsiTheme="minorHAnsi" w:cstheme="minorHAnsi"/>
        </w:rPr>
        <w:t xml:space="preserve">godnie z delegacją </w:t>
      </w:r>
      <w:r w:rsidR="008B65E7" w:rsidRPr="00BD3483">
        <w:rPr>
          <w:rFonts w:asciiTheme="minorHAnsi" w:hAnsiTheme="minorHAnsi" w:cstheme="minorHAnsi"/>
        </w:rPr>
        <w:t>prawną</w:t>
      </w:r>
      <w:r w:rsidRPr="00BD3483">
        <w:rPr>
          <w:rFonts w:asciiTheme="minorHAnsi" w:hAnsiTheme="minorHAnsi" w:cstheme="minorHAnsi"/>
        </w:rPr>
        <w:t xml:space="preserve"> </w:t>
      </w:r>
      <w:r w:rsidR="003D1833" w:rsidRPr="00BD3483">
        <w:rPr>
          <w:rFonts w:asciiTheme="minorHAnsi" w:hAnsiTheme="minorHAnsi" w:cstheme="minorHAnsi"/>
        </w:rPr>
        <w:t xml:space="preserve">wynikającą </w:t>
      </w:r>
      <w:r w:rsidR="009D2487" w:rsidRPr="00BD3483">
        <w:rPr>
          <w:rFonts w:asciiTheme="minorHAnsi" w:hAnsiTheme="minorHAnsi" w:cstheme="minorHAnsi"/>
        </w:rPr>
        <w:t xml:space="preserve">z </w:t>
      </w:r>
      <w:r w:rsidR="003D1833" w:rsidRPr="00BD3483">
        <w:rPr>
          <w:rStyle w:val="FontStyle15"/>
          <w:rFonts w:asciiTheme="minorHAnsi" w:hAnsiTheme="minorHAnsi" w:cstheme="minorHAnsi"/>
        </w:rPr>
        <w:t>§ 4 ust</w:t>
      </w:r>
      <w:r w:rsidR="00EC516E" w:rsidRPr="00BD3483">
        <w:rPr>
          <w:rStyle w:val="FontStyle15"/>
          <w:rFonts w:asciiTheme="minorHAnsi" w:hAnsiTheme="minorHAnsi" w:cstheme="minorHAnsi"/>
        </w:rPr>
        <w:t xml:space="preserve">. 2 </w:t>
      </w:r>
      <w:r w:rsidR="00760406" w:rsidRPr="00BD3483">
        <w:rPr>
          <w:rStyle w:val="FontStyle15"/>
          <w:rFonts w:asciiTheme="minorHAnsi" w:hAnsiTheme="minorHAnsi" w:cstheme="minorHAnsi"/>
        </w:rPr>
        <w:t xml:space="preserve">rozporządzenia Ministra </w:t>
      </w:r>
      <w:r w:rsidR="00E10715" w:rsidRPr="00BD3483">
        <w:rPr>
          <w:rStyle w:val="FontStyle15"/>
          <w:rFonts w:asciiTheme="minorHAnsi" w:hAnsiTheme="minorHAnsi" w:cstheme="minorHAnsi"/>
        </w:rPr>
        <w:t>Pracy i </w:t>
      </w:r>
      <w:r w:rsidR="00760406" w:rsidRPr="00BD3483">
        <w:rPr>
          <w:rStyle w:val="FontStyle15"/>
          <w:rFonts w:asciiTheme="minorHAnsi" w:hAnsiTheme="minorHAnsi" w:cstheme="minorHAnsi"/>
        </w:rPr>
        <w:t xml:space="preserve">Polityki Społecznej z dnia </w:t>
      </w:r>
      <w:r w:rsidR="00760406" w:rsidRPr="00BD3483">
        <w:rPr>
          <w:rFonts w:asciiTheme="minorHAnsi" w:hAnsiTheme="minorHAnsi" w:cstheme="minorHAnsi"/>
        </w:rPr>
        <w:t xml:space="preserve">9 grudnia 2010 r. w sprawie środowiskowych domów samopomocy (Dz. U. </w:t>
      </w:r>
      <w:r w:rsidR="00326EA7" w:rsidRPr="00BD3483">
        <w:rPr>
          <w:rFonts w:asciiTheme="minorHAnsi" w:hAnsiTheme="minorHAnsi" w:cstheme="minorHAnsi"/>
        </w:rPr>
        <w:t>z 2020</w:t>
      </w:r>
      <w:r w:rsidR="00911DC1">
        <w:rPr>
          <w:rFonts w:asciiTheme="minorHAnsi" w:hAnsiTheme="minorHAnsi" w:cstheme="minorHAnsi"/>
        </w:rPr>
        <w:t xml:space="preserve"> r</w:t>
      </w:r>
      <w:r w:rsidR="00A76911">
        <w:rPr>
          <w:rFonts w:asciiTheme="minorHAnsi" w:hAnsiTheme="minorHAnsi" w:cstheme="minorHAnsi"/>
        </w:rPr>
        <w:t>.</w:t>
      </w:r>
      <w:r w:rsidR="00760406" w:rsidRPr="00BD3483">
        <w:rPr>
          <w:rFonts w:asciiTheme="minorHAnsi" w:hAnsiTheme="minorHAnsi" w:cstheme="minorHAnsi"/>
        </w:rPr>
        <w:t xml:space="preserve"> poz.</w:t>
      </w:r>
      <w:r w:rsidR="009F4221" w:rsidRPr="00BD3483">
        <w:rPr>
          <w:rFonts w:asciiTheme="minorHAnsi" w:hAnsiTheme="minorHAnsi" w:cstheme="minorHAnsi"/>
        </w:rPr>
        <w:t xml:space="preserve"> </w:t>
      </w:r>
      <w:r w:rsidR="00326EA7" w:rsidRPr="00BD3483">
        <w:rPr>
          <w:rFonts w:asciiTheme="minorHAnsi" w:hAnsiTheme="minorHAnsi" w:cstheme="minorHAnsi"/>
        </w:rPr>
        <w:t>249</w:t>
      </w:r>
      <w:r w:rsidR="00760406" w:rsidRPr="00BD3483">
        <w:rPr>
          <w:rFonts w:asciiTheme="minorHAnsi" w:hAnsiTheme="minorHAnsi" w:cstheme="minorHAnsi"/>
        </w:rPr>
        <w:t xml:space="preserve">) </w:t>
      </w:r>
      <w:r w:rsidR="00EC516E" w:rsidRPr="00BD3483">
        <w:rPr>
          <w:rStyle w:val="FontStyle15"/>
          <w:rFonts w:asciiTheme="minorHAnsi" w:hAnsiTheme="minorHAnsi" w:cstheme="minorHAnsi"/>
        </w:rPr>
        <w:t>Kierownik domu jest odpowiedzialny za</w:t>
      </w:r>
      <w:r w:rsidR="009F4221" w:rsidRPr="00BD3483">
        <w:rPr>
          <w:rStyle w:val="FontStyle15"/>
          <w:rFonts w:asciiTheme="minorHAnsi" w:hAnsiTheme="minorHAnsi" w:cstheme="minorHAnsi"/>
        </w:rPr>
        <w:t> </w:t>
      </w:r>
      <w:r w:rsidR="00EC516E" w:rsidRPr="00BD3483">
        <w:rPr>
          <w:rStyle w:val="FontStyle15"/>
          <w:rFonts w:asciiTheme="minorHAnsi" w:hAnsiTheme="minorHAnsi" w:cstheme="minorHAnsi"/>
        </w:rPr>
        <w:t xml:space="preserve">opracowanie regulaminu organizacyjnego, programu działalności domu i planu pracy domu na każdy </w:t>
      </w:r>
      <w:r w:rsidR="003D1833" w:rsidRPr="00BD3483">
        <w:rPr>
          <w:rStyle w:val="FontStyle15"/>
          <w:rFonts w:asciiTheme="minorHAnsi" w:hAnsiTheme="minorHAnsi" w:cstheme="minorHAnsi"/>
        </w:rPr>
        <w:t>rok w</w:t>
      </w:r>
      <w:r w:rsidR="00E10715" w:rsidRPr="00BD3483">
        <w:rPr>
          <w:rStyle w:val="FontStyle15"/>
          <w:rFonts w:asciiTheme="minorHAnsi" w:hAnsiTheme="minorHAnsi" w:cstheme="minorHAnsi"/>
        </w:rPr>
        <w:t> </w:t>
      </w:r>
      <w:r w:rsidR="00EC516E" w:rsidRPr="00BD3483">
        <w:rPr>
          <w:rStyle w:val="FontStyle15"/>
          <w:rFonts w:asciiTheme="minorHAnsi" w:hAnsiTheme="minorHAnsi" w:cstheme="minorHAnsi"/>
        </w:rPr>
        <w:t xml:space="preserve">uzgodnieniu z wojewodą. </w:t>
      </w:r>
      <w:r w:rsidR="00760406" w:rsidRPr="00BD3483">
        <w:rPr>
          <w:rStyle w:val="FontStyle15"/>
          <w:rFonts w:asciiTheme="minorHAnsi" w:hAnsiTheme="minorHAnsi" w:cstheme="minorHAnsi"/>
        </w:rPr>
        <w:t>Dokumenty te zatwierdza jednostka prowadząca lub zlecająca</w:t>
      </w:r>
      <w:r w:rsidR="001B3434" w:rsidRPr="00BD3483">
        <w:rPr>
          <w:rStyle w:val="FontStyle15"/>
          <w:rFonts w:asciiTheme="minorHAnsi" w:hAnsiTheme="minorHAnsi" w:cstheme="minorHAnsi"/>
        </w:rPr>
        <w:t>.</w:t>
      </w:r>
    </w:p>
    <w:p w14:paraId="15919840" w14:textId="75E79E02" w:rsidR="00700EF3" w:rsidRPr="00F035BB" w:rsidRDefault="004835DC" w:rsidP="00700EF3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  <w:r w:rsidRPr="00BD3483">
        <w:rPr>
          <w:rStyle w:val="FontStyle15"/>
          <w:rFonts w:asciiTheme="minorHAnsi" w:hAnsiTheme="minorHAnsi" w:cstheme="minorHAnsi"/>
        </w:rPr>
        <w:tab/>
        <w:t xml:space="preserve">W oparciu o w/w rozporządzenie Kierownik PŚDS w Wyszkowie opracował treść </w:t>
      </w:r>
      <w:r w:rsidR="004C3231" w:rsidRPr="00BD3483">
        <w:rPr>
          <w:rFonts w:asciiTheme="minorHAnsi" w:hAnsiTheme="minorHAnsi" w:cstheme="minorHAnsi"/>
        </w:rPr>
        <w:t>Regulaminu Organizacyjnego</w:t>
      </w:r>
      <w:r w:rsidRPr="00BD3483">
        <w:rPr>
          <w:rFonts w:asciiTheme="minorHAnsi" w:hAnsiTheme="minorHAnsi" w:cstheme="minorHAnsi"/>
        </w:rPr>
        <w:t xml:space="preserve"> Powiatowego Środowiskowego Domu Samopomocy typu B w</w:t>
      </w:r>
      <w:r w:rsidR="006925E9" w:rsidRPr="00BD3483">
        <w:rPr>
          <w:rFonts w:asciiTheme="minorHAnsi" w:hAnsiTheme="minorHAnsi" w:cstheme="minorHAnsi"/>
        </w:rPr>
        <w:t> </w:t>
      </w:r>
      <w:r w:rsidRPr="00BD3483">
        <w:rPr>
          <w:rFonts w:asciiTheme="minorHAnsi" w:hAnsiTheme="minorHAnsi" w:cstheme="minorHAnsi"/>
        </w:rPr>
        <w:t>Wyszkowie</w:t>
      </w:r>
      <w:r w:rsidR="00700EF3" w:rsidRPr="00BD3483">
        <w:rPr>
          <w:rFonts w:asciiTheme="minorHAnsi" w:hAnsiTheme="minorHAnsi" w:cstheme="minorHAnsi"/>
        </w:rPr>
        <w:t>.</w:t>
      </w:r>
      <w:r w:rsidRPr="00BD3483">
        <w:rPr>
          <w:rFonts w:asciiTheme="minorHAnsi" w:hAnsiTheme="minorHAnsi" w:cstheme="minorHAnsi"/>
        </w:rPr>
        <w:t xml:space="preserve"> </w:t>
      </w:r>
      <w:r w:rsidR="00700EF3" w:rsidRPr="00BD3483">
        <w:rPr>
          <w:rFonts w:asciiTheme="minorHAnsi" w:hAnsiTheme="minorHAnsi" w:cstheme="minorHAnsi"/>
        </w:rPr>
        <w:t xml:space="preserve">Powyższy dokument Mazowiecki Urząd Wojewódzki Wydział Polityki Społecznej pismem </w:t>
      </w:r>
      <w:r w:rsidR="00700EF3" w:rsidRPr="00792563">
        <w:rPr>
          <w:rFonts w:asciiTheme="minorHAnsi" w:hAnsiTheme="minorHAnsi" w:cstheme="minorHAnsi"/>
        </w:rPr>
        <w:t>znak WPS-I.9421.</w:t>
      </w:r>
      <w:r w:rsidR="00792563" w:rsidRPr="00792563">
        <w:rPr>
          <w:rFonts w:asciiTheme="minorHAnsi" w:hAnsiTheme="minorHAnsi" w:cstheme="minorHAnsi"/>
        </w:rPr>
        <w:t>6</w:t>
      </w:r>
      <w:r w:rsidR="00700EF3" w:rsidRPr="00792563">
        <w:rPr>
          <w:rFonts w:asciiTheme="minorHAnsi" w:hAnsiTheme="minorHAnsi" w:cstheme="minorHAnsi"/>
        </w:rPr>
        <w:t>.7</w:t>
      </w:r>
      <w:r w:rsidR="00792563" w:rsidRPr="00792563">
        <w:rPr>
          <w:rFonts w:asciiTheme="minorHAnsi" w:hAnsiTheme="minorHAnsi" w:cstheme="minorHAnsi"/>
        </w:rPr>
        <w:t>7</w:t>
      </w:r>
      <w:r w:rsidR="00700EF3" w:rsidRPr="00792563">
        <w:rPr>
          <w:rFonts w:asciiTheme="minorHAnsi" w:hAnsiTheme="minorHAnsi" w:cstheme="minorHAnsi"/>
        </w:rPr>
        <w:t>.20</w:t>
      </w:r>
      <w:r w:rsidR="00326EA7" w:rsidRPr="00792563">
        <w:rPr>
          <w:rFonts w:asciiTheme="minorHAnsi" w:hAnsiTheme="minorHAnsi" w:cstheme="minorHAnsi"/>
        </w:rPr>
        <w:t>2</w:t>
      </w:r>
      <w:r w:rsidR="00792563" w:rsidRPr="00792563">
        <w:rPr>
          <w:rFonts w:asciiTheme="minorHAnsi" w:hAnsiTheme="minorHAnsi" w:cstheme="minorHAnsi"/>
        </w:rPr>
        <w:t>3</w:t>
      </w:r>
      <w:r w:rsidR="00700EF3" w:rsidRPr="00792563">
        <w:rPr>
          <w:rFonts w:asciiTheme="minorHAnsi" w:hAnsiTheme="minorHAnsi" w:cstheme="minorHAnsi"/>
        </w:rPr>
        <w:t>.</w:t>
      </w:r>
      <w:r w:rsidR="00792563" w:rsidRPr="00792563">
        <w:rPr>
          <w:rFonts w:asciiTheme="minorHAnsi" w:hAnsiTheme="minorHAnsi" w:cstheme="minorHAnsi"/>
        </w:rPr>
        <w:t>MTr</w:t>
      </w:r>
      <w:r w:rsidR="00700EF3" w:rsidRPr="00792563">
        <w:rPr>
          <w:rFonts w:asciiTheme="minorHAnsi" w:hAnsiTheme="minorHAnsi" w:cstheme="minorHAnsi"/>
        </w:rPr>
        <w:t xml:space="preserve"> z dnia </w:t>
      </w:r>
      <w:r w:rsidR="00792563" w:rsidRPr="00792563">
        <w:rPr>
          <w:rFonts w:asciiTheme="minorHAnsi" w:hAnsiTheme="minorHAnsi" w:cstheme="minorHAnsi"/>
        </w:rPr>
        <w:t>15</w:t>
      </w:r>
      <w:r w:rsidR="00700EF3" w:rsidRPr="00792563">
        <w:rPr>
          <w:rFonts w:asciiTheme="minorHAnsi" w:hAnsiTheme="minorHAnsi" w:cstheme="minorHAnsi"/>
        </w:rPr>
        <w:t>.0</w:t>
      </w:r>
      <w:r w:rsidR="00792563" w:rsidRPr="00792563">
        <w:rPr>
          <w:rFonts w:asciiTheme="minorHAnsi" w:hAnsiTheme="minorHAnsi" w:cstheme="minorHAnsi"/>
        </w:rPr>
        <w:t>3</w:t>
      </w:r>
      <w:r w:rsidR="00700EF3" w:rsidRPr="00792563">
        <w:rPr>
          <w:rFonts w:asciiTheme="minorHAnsi" w:hAnsiTheme="minorHAnsi" w:cstheme="minorHAnsi"/>
        </w:rPr>
        <w:t>.20</w:t>
      </w:r>
      <w:r w:rsidR="00326EA7" w:rsidRPr="00792563">
        <w:rPr>
          <w:rFonts w:asciiTheme="minorHAnsi" w:hAnsiTheme="minorHAnsi" w:cstheme="minorHAnsi"/>
        </w:rPr>
        <w:t>2</w:t>
      </w:r>
      <w:r w:rsidR="00792563" w:rsidRPr="00792563">
        <w:rPr>
          <w:rFonts w:asciiTheme="minorHAnsi" w:hAnsiTheme="minorHAnsi" w:cstheme="minorHAnsi"/>
        </w:rPr>
        <w:t>3</w:t>
      </w:r>
      <w:r w:rsidR="00700EF3" w:rsidRPr="00792563">
        <w:rPr>
          <w:rFonts w:asciiTheme="minorHAnsi" w:hAnsiTheme="minorHAnsi" w:cstheme="minorHAnsi"/>
        </w:rPr>
        <w:t xml:space="preserve"> r. uznał</w:t>
      </w:r>
      <w:r w:rsidR="00700EF3" w:rsidRPr="00F035BB">
        <w:rPr>
          <w:rFonts w:asciiTheme="minorHAnsi" w:hAnsiTheme="minorHAnsi" w:cstheme="minorHAnsi"/>
        </w:rPr>
        <w:t xml:space="preserve"> za uzgodniony </w:t>
      </w:r>
      <w:r w:rsidR="00F035BB">
        <w:rPr>
          <w:rFonts w:asciiTheme="minorHAnsi" w:hAnsiTheme="minorHAnsi" w:cstheme="minorHAnsi"/>
        </w:rPr>
        <w:t xml:space="preserve">               </w:t>
      </w:r>
      <w:r w:rsidR="00700EF3" w:rsidRPr="00F035BB">
        <w:rPr>
          <w:rFonts w:asciiTheme="minorHAnsi" w:hAnsiTheme="minorHAnsi" w:cstheme="minorHAnsi"/>
        </w:rPr>
        <w:t>z Wojewodą Mazowieckim.</w:t>
      </w:r>
    </w:p>
    <w:p w14:paraId="0D8A7F48" w14:textId="77777777" w:rsidR="001B3434" w:rsidRPr="00BD3483" w:rsidRDefault="001B3434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ab/>
        <w:t>W związku z powyższym podjęcie projektowanej uchwały uznaje się za zasadne.</w:t>
      </w:r>
    </w:p>
    <w:p w14:paraId="1541B132" w14:textId="77777777" w:rsidR="00760406" w:rsidRPr="00BD3483" w:rsidRDefault="00760406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</w:p>
    <w:p w14:paraId="14377BF2" w14:textId="77777777" w:rsidR="00760406" w:rsidRPr="00BD3483" w:rsidRDefault="00760406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</w:p>
    <w:p w14:paraId="2F9AAFE8" w14:textId="77777777" w:rsidR="00760406" w:rsidRPr="00BD3483" w:rsidRDefault="00760406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</w:p>
    <w:p w14:paraId="5C5B2B93" w14:textId="77777777" w:rsidR="00841FE0" w:rsidRPr="00BD3483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30A38D81" w14:textId="77777777" w:rsidR="00841FE0" w:rsidRPr="00BD3483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0D78654F" w14:textId="77777777" w:rsidR="00841FE0" w:rsidRPr="00BD3483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5ED33A33" w14:textId="77777777" w:rsidR="00841FE0" w:rsidRPr="00BD3483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686CA0B3" w14:textId="77777777" w:rsidR="00841FE0" w:rsidRPr="00BD3483" w:rsidRDefault="00841FE0" w:rsidP="00294C92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2A5DDBA1" w14:textId="77777777" w:rsidR="00841FE0" w:rsidRPr="00BD3483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6DBF78D7" w14:textId="77777777" w:rsidR="00841FE0" w:rsidRPr="00BD3483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658BC9A3" w14:textId="77777777" w:rsidR="00841FE0" w:rsidRPr="00BD3483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3EC36408" w14:textId="77777777" w:rsidR="00841FE0" w:rsidRPr="00BD3483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1A56E8C3" w14:textId="77777777" w:rsidR="00841FE0" w:rsidRPr="00BD3483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7FE70709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sectPr w:rsidR="00841FE0" w:rsidSect="0084069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86BE" w14:textId="77777777" w:rsidR="00471124" w:rsidRDefault="00471124" w:rsidP="00EB5D69">
      <w:r>
        <w:separator/>
      </w:r>
    </w:p>
  </w:endnote>
  <w:endnote w:type="continuationSeparator" w:id="0">
    <w:p w14:paraId="049EAA98" w14:textId="77777777" w:rsidR="00471124" w:rsidRDefault="00471124" w:rsidP="00EB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641F" w14:textId="77777777" w:rsidR="00471124" w:rsidRDefault="00471124" w:rsidP="00EB5D69">
      <w:r>
        <w:separator/>
      </w:r>
    </w:p>
  </w:footnote>
  <w:footnote w:type="continuationSeparator" w:id="0">
    <w:p w14:paraId="776BDF9C" w14:textId="77777777" w:rsidR="00471124" w:rsidRDefault="00471124" w:rsidP="00EB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FA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A81"/>
    <w:multiLevelType w:val="hybridMultilevel"/>
    <w:tmpl w:val="73646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2DF"/>
    <w:multiLevelType w:val="hybridMultilevel"/>
    <w:tmpl w:val="50925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D2FF2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8DD"/>
    <w:multiLevelType w:val="hybridMultilevel"/>
    <w:tmpl w:val="3F6202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3A8AA3A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3467D"/>
    <w:multiLevelType w:val="hybridMultilevel"/>
    <w:tmpl w:val="41F24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13F6"/>
    <w:multiLevelType w:val="hybridMultilevel"/>
    <w:tmpl w:val="D63C5148"/>
    <w:lvl w:ilvl="0" w:tplc="A8680D7A">
      <w:start w:val="1"/>
      <w:numFmt w:val="decimal"/>
      <w:lvlText w:val="%1)"/>
      <w:lvlJc w:val="left"/>
      <w:pPr>
        <w:tabs>
          <w:tab w:val="num" w:pos="19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 w15:restartNumberingAfterBreak="0">
    <w:nsid w:val="4AED2CE1"/>
    <w:multiLevelType w:val="hybridMultilevel"/>
    <w:tmpl w:val="DDC45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6319"/>
    <w:multiLevelType w:val="hybridMultilevel"/>
    <w:tmpl w:val="EBCE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97342"/>
    <w:multiLevelType w:val="hybridMultilevel"/>
    <w:tmpl w:val="E642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A478F"/>
    <w:multiLevelType w:val="hybridMultilevel"/>
    <w:tmpl w:val="EC52B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8545D"/>
    <w:multiLevelType w:val="hybridMultilevel"/>
    <w:tmpl w:val="55FC39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A605A52"/>
    <w:multiLevelType w:val="hybridMultilevel"/>
    <w:tmpl w:val="D91ED35A"/>
    <w:lvl w:ilvl="0" w:tplc="FFE6D25C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B9743422">
      <w:start w:val="4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5041F"/>
    <w:multiLevelType w:val="hybridMultilevel"/>
    <w:tmpl w:val="ACF83626"/>
    <w:lvl w:ilvl="0" w:tplc="475602D2">
      <w:start w:val="1"/>
      <w:numFmt w:val="lowerLetter"/>
      <w:lvlText w:val="%1)"/>
      <w:lvlJc w:val="left"/>
      <w:pPr>
        <w:tabs>
          <w:tab w:val="num" w:pos="777"/>
        </w:tabs>
        <w:ind w:left="947" w:hanging="22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A40D4"/>
    <w:multiLevelType w:val="hybridMultilevel"/>
    <w:tmpl w:val="8CE6F99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0476C0"/>
    <w:multiLevelType w:val="hybridMultilevel"/>
    <w:tmpl w:val="9EB62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50932"/>
    <w:multiLevelType w:val="hybridMultilevel"/>
    <w:tmpl w:val="C5AC0BA0"/>
    <w:lvl w:ilvl="0" w:tplc="47A88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E38B7"/>
    <w:multiLevelType w:val="hybridMultilevel"/>
    <w:tmpl w:val="2656F3DC"/>
    <w:lvl w:ilvl="0" w:tplc="B7B4F5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7F6F6D"/>
    <w:multiLevelType w:val="hybridMultilevel"/>
    <w:tmpl w:val="6F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278B8"/>
    <w:multiLevelType w:val="hybridMultilevel"/>
    <w:tmpl w:val="1E4CD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718B2"/>
    <w:multiLevelType w:val="multilevel"/>
    <w:tmpl w:val="4EEC2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3563E4"/>
    <w:multiLevelType w:val="hybridMultilevel"/>
    <w:tmpl w:val="65E6A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4056B"/>
    <w:multiLevelType w:val="hybridMultilevel"/>
    <w:tmpl w:val="E0A4982E"/>
    <w:lvl w:ilvl="0" w:tplc="0415000F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78D84CE6"/>
    <w:multiLevelType w:val="hybridMultilevel"/>
    <w:tmpl w:val="2FCC0F0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39D6"/>
    <w:multiLevelType w:val="hybridMultilevel"/>
    <w:tmpl w:val="20884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84F22"/>
    <w:multiLevelType w:val="hybridMultilevel"/>
    <w:tmpl w:val="E31A0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553198">
    <w:abstractNumId w:val="6"/>
  </w:num>
  <w:num w:numId="2" w16cid:durableId="417554900">
    <w:abstractNumId w:val="22"/>
  </w:num>
  <w:num w:numId="3" w16cid:durableId="234127197">
    <w:abstractNumId w:val="26"/>
  </w:num>
  <w:num w:numId="4" w16cid:durableId="968776561">
    <w:abstractNumId w:val="0"/>
  </w:num>
  <w:num w:numId="5" w16cid:durableId="1495494276">
    <w:abstractNumId w:val="16"/>
  </w:num>
  <w:num w:numId="6" w16cid:durableId="210164039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3077673">
    <w:abstractNumId w:val="3"/>
  </w:num>
  <w:num w:numId="8" w16cid:durableId="983512605">
    <w:abstractNumId w:val="1"/>
  </w:num>
  <w:num w:numId="9" w16cid:durableId="1225872113">
    <w:abstractNumId w:val="1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9034172">
    <w:abstractNumId w:val="12"/>
  </w:num>
  <w:num w:numId="11" w16cid:durableId="1468234381">
    <w:abstractNumId w:val="4"/>
  </w:num>
  <w:num w:numId="12" w16cid:durableId="599146671">
    <w:abstractNumId w:val="18"/>
  </w:num>
  <w:num w:numId="13" w16cid:durableId="1589191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93473">
    <w:abstractNumId w:val="20"/>
  </w:num>
  <w:num w:numId="15" w16cid:durableId="648510311">
    <w:abstractNumId w:val="11"/>
  </w:num>
  <w:num w:numId="16" w16cid:durableId="679817133">
    <w:abstractNumId w:val="25"/>
  </w:num>
  <w:num w:numId="17" w16cid:durableId="765423456">
    <w:abstractNumId w:val="8"/>
  </w:num>
  <w:num w:numId="18" w16cid:durableId="1560171382">
    <w:abstractNumId w:val="21"/>
  </w:num>
  <w:num w:numId="19" w16cid:durableId="1674844377">
    <w:abstractNumId w:val="14"/>
  </w:num>
  <w:num w:numId="20" w16cid:durableId="415245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5131919">
    <w:abstractNumId w:val="7"/>
  </w:num>
  <w:num w:numId="22" w16cid:durableId="2023044652">
    <w:abstractNumId w:val="15"/>
  </w:num>
  <w:num w:numId="23" w16cid:durableId="1695419533">
    <w:abstractNumId w:val="10"/>
  </w:num>
  <w:num w:numId="24" w16cid:durableId="1485851068">
    <w:abstractNumId w:val="13"/>
  </w:num>
  <w:num w:numId="25" w16cid:durableId="1494176296">
    <w:abstractNumId w:val="17"/>
  </w:num>
  <w:num w:numId="26" w16cid:durableId="1172449865">
    <w:abstractNumId w:val="23"/>
  </w:num>
  <w:num w:numId="27" w16cid:durableId="322196293">
    <w:abstractNumId w:val="9"/>
  </w:num>
  <w:num w:numId="28" w16cid:durableId="16902506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C1E"/>
    <w:rsid w:val="00005A78"/>
    <w:rsid w:val="00012F89"/>
    <w:rsid w:val="0001748D"/>
    <w:rsid w:val="000243A3"/>
    <w:rsid w:val="00034A1C"/>
    <w:rsid w:val="0004258D"/>
    <w:rsid w:val="00043586"/>
    <w:rsid w:val="0004558C"/>
    <w:rsid w:val="00056ED4"/>
    <w:rsid w:val="0006108B"/>
    <w:rsid w:val="00061306"/>
    <w:rsid w:val="0008632E"/>
    <w:rsid w:val="000C34F4"/>
    <w:rsid w:val="000F1EB6"/>
    <w:rsid w:val="00103830"/>
    <w:rsid w:val="001040D5"/>
    <w:rsid w:val="001077EB"/>
    <w:rsid w:val="00116054"/>
    <w:rsid w:val="00120CFD"/>
    <w:rsid w:val="00122E6B"/>
    <w:rsid w:val="00124234"/>
    <w:rsid w:val="0014660D"/>
    <w:rsid w:val="00157273"/>
    <w:rsid w:val="00165807"/>
    <w:rsid w:val="00197733"/>
    <w:rsid w:val="001A1C76"/>
    <w:rsid w:val="001B3434"/>
    <w:rsid w:val="001B7D54"/>
    <w:rsid w:val="001C350C"/>
    <w:rsid w:val="001F115E"/>
    <w:rsid w:val="001F754B"/>
    <w:rsid w:val="00217C20"/>
    <w:rsid w:val="0022620F"/>
    <w:rsid w:val="00265B94"/>
    <w:rsid w:val="002802B5"/>
    <w:rsid w:val="00282746"/>
    <w:rsid w:val="00294C92"/>
    <w:rsid w:val="002A5B6E"/>
    <w:rsid w:val="002B05E8"/>
    <w:rsid w:val="002B2391"/>
    <w:rsid w:val="002B2A7A"/>
    <w:rsid w:val="002B3F12"/>
    <w:rsid w:val="002B48CD"/>
    <w:rsid w:val="002C7712"/>
    <w:rsid w:val="002E11E7"/>
    <w:rsid w:val="002E55C5"/>
    <w:rsid w:val="00326EA7"/>
    <w:rsid w:val="0033437C"/>
    <w:rsid w:val="00350958"/>
    <w:rsid w:val="00356E87"/>
    <w:rsid w:val="00366C8C"/>
    <w:rsid w:val="00367215"/>
    <w:rsid w:val="003738C0"/>
    <w:rsid w:val="00375B91"/>
    <w:rsid w:val="00376C15"/>
    <w:rsid w:val="003C5E02"/>
    <w:rsid w:val="003D1833"/>
    <w:rsid w:val="003D2E34"/>
    <w:rsid w:val="003D7FFA"/>
    <w:rsid w:val="003E02A3"/>
    <w:rsid w:val="003E267F"/>
    <w:rsid w:val="003F33F4"/>
    <w:rsid w:val="004050DD"/>
    <w:rsid w:val="00424DE1"/>
    <w:rsid w:val="00432396"/>
    <w:rsid w:val="004372B6"/>
    <w:rsid w:val="00466B91"/>
    <w:rsid w:val="00471124"/>
    <w:rsid w:val="00473E8B"/>
    <w:rsid w:val="004740C2"/>
    <w:rsid w:val="00481331"/>
    <w:rsid w:val="004835DC"/>
    <w:rsid w:val="004864C8"/>
    <w:rsid w:val="004936C1"/>
    <w:rsid w:val="004A00D5"/>
    <w:rsid w:val="004A39C7"/>
    <w:rsid w:val="004A4A14"/>
    <w:rsid w:val="004C0C87"/>
    <w:rsid w:val="004C3231"/>
    <w:rsid w:val="004D1C15"/>
    <w:rsid w:val="004D4A7F"/>
    <w:rsid w:val="004D78DB"/>
    <w:rsid w:val="004F51A5"/>
    <w:rsid w:val="005333A2"/>
    <w:rsid w:val="00544EC6"/>
    <w:rsid w:val="00563461"/>
    <w:rsid w:val="00564B5D"/>
    <w:rsid w:val="00573C30"/>
    <w:rsid w:val="005774C0"/>
    <w:rsid w:val="005A1238"/>
    <w:rsid w:val="005A2BA1"/>
    <w:rsid w:val="005B25CA"/>
    <w:rsid w:val="005B2692"/>
    <w:rsid w:val="005B2D27"/>
    <w:rsid w:val="005C3979"/>
    <w:rsid w:val="005C5A3E"/>
    <w:rsid w:val="005C625B"/>
    <w:rsid w:val="005D7EA3"/>
    <w:rsid w:val="005E00C8"/>
    <w:rsid w:val="005E0D3C"/>
    <w:rsid w:val="005E48E5"/>
    <w:rsid w:val="006003DD"/>
    <w:rsid w:val="00620FC3"/>
    <w:rsid w:val="00627EBC"/>
    <w:rsid w:val="0063593C"/>
    <w:rsid w:val="0064606B"/>
    <w:rsid w:val="00646494"/>
    <w:rsid w:val="00647FC4"/>
    <w:rsid w:val="006512A3"/>
    <w:rsid w:val="00664672"/>
    <w:rsid w:val="00672C93"/>
    <w:rsid w:val="00676831"/>
    <w:rsid w:val="00685FE8"/>
    <w:rsid w:val="006925E9"/>
    <w:rsid w:val="006A0E85"/>
    <w:rsid w:val="006A1401"/>
    <w:rsid w:val="006A18BA"/>
    <w:rsid w:val="006A1FD2"/>
    <w:rsid w:val="006A37AC"/>
    <w:rsid w:val="006B3D68"/>
    <w:rsid w:val="006E07A2"/>
    <w:rsid w:val="006E5529"/>
    <w:rsid w:val="006E637A"/>
    <w:rsid w:val="00700EF3"/>
    <w:rsid w:val="00703201"/>
    <w:rsid w:val="00703BF7"/>
    <w:rsid w:val="00705FD7"/>
    <w:rsid w:val="00713519"/>
    <w:rsid w:val="00736298"/>
    <w:rsid w:val="00745DF6"/>
    <w:rsid w:val="007472C2"/>
    <w:rsid w:val="007501D2"/>
    <w:rsid w:val="00757EB9"/>
    <w:rsid w:val="00760406"/>
    <w:rsid w:val="00760F38"/>
    <w:rsid w:val="00766994"/>
    <w:rsid w:val="00774619"/>
    <w:rsid w:val="00775037"/>
    <w:rsid w:val="00781FB1"/>
    <w:rsid w:val="007837A6"/>
    <w:rsid w:val="00792563"/>
    <w:rsid w:val="007A7C88"/>
    <w:rsid w:val="007C44DE"/>
    <w:rsid w:val="007D0147"/>
    <w:rsid w:val="007F7248"/>
    <w:rsid w:val="00801CC2"/>
    <w:rsid w:val="00803FA4"/>
    <w:rsid w:val="00816690"/>
    <w:rsid w:val="008226DE"/>
    <w:rsid w:val="00823910"/>
    <w:rsid w:val="00826378"/>
    <w:rsid w:val="00837C78"/>
    <w:rsid w:val="00840695"/>
    <w:rsid w:val="00841FE0"/>
    <w:rsid w:val="0085524A"/>
    <w:rsid w:val="00856879"/>
    <w:rsid w:val="00860E8D"/>
    <w:rsid w:val="0086735D"/>
    <w:rsid w:val="00883F92"/>
    <w:rsid w:val="008A5E60"/>
    <w:rsid w:val="008B55DD"/>
    <w:rsid w:val="008B65E7"/>
    <w:rsid w:val="008C6600"/>
    <w:rsid w:val="008D2BAC"/>
    <w:rsid w:val="008F01C7"/>
    <w:rsid w:val="00911DC1"/>
    <w:rsid w:val="00923312"/>
    <w:rsid w:val="0092743D"/>
    <w:rsid w:val="009437C5"/>
    <w:rsid w:val="0095435D"/>
    <w:rsid w:val="00956002"/>
    <w:rsid w:val="00957003"/>
    <w:rsid w:val="00964B0B"/>
    <w:rsid w:val="00972B29"/>
    <w:rsid w:val="00981DFB"/>
    <w:rsid w:val="00990C91"/>
    <w:rsid w:val="00993AF6"/>
    <w:rsid w:val="00993FB4"/>
    <w:rsid w:val="009A05E8"/>
    <w:rsid w:val="009A430E"/>
    <w:rsid w:val="009B5719"/>
    <w:rsid w:val="009C6728"/>
    <w:rsid w:val="009D115E"/>
    <w:rsid w:val="009D2487"/>
    <w:rsid w:val="009E4A53"/>
    <w:rsid w:val="009E6FC2"/>
    <w:rsid w:val="009F4221"/>
    <w:rsid w:val="00A07DA3"/>
    <w:rsid w:val="00A149D3"/>
    <w:rsid w:val="00A14F0C"/>
    <w:rsid w:val="00A33911"/>
    <w:rsid w:val="00A43B37"/>
    <w:rsid w:val="00A52FA5"/>
    <w:rsid w:val="00A74CAD"/>
    <w:rsid w:val="00A76911"/>
    <w:rsid w:val="00A84EA7"/>
    <w:rsid w:val="00A85FEA"/>
    <w:rsid w:val="00A8780D"/>
    <w:rsid w:val="00A938A7"/>
    <w:rsid w:val="00AA5C74"/>
    <w:rsid w:val="00AC0205"/>
    <w:rsid w:val="00AC0FEA"/>
    <w:rsid w:val="00AC2557"/>
    <w:rsid w:val="00AE52AA"/>
    <w:rsid w:val="00B020A0"/>
    <w:rsid w:val="00B064BB"/>
    <w:rsid w:val="00B106E2"/>
    <w:rsid w:val="00B11F74"/>
    <w:rsid w:val="00B406BE"/>
    <w:rsid w:val="00B524A8"/>
    <w:rsid w:val="00B6091D"/>
    <w:rsid w:val="00B6187A"/>
    <w:rsid w:val="00B8279C"/>
    <w:rsid w:val="00B95913"/>
    <w:rsid w:val="00BA1D36"/>
    <w:rsid w:val="00BB3131"/>
    <w:rsid w:val="00BC1010"/>
    <w:rsid w:val="00BD3483"/>
    <w:rsid w:val="00BE31C6"/>
    <w:rsid w:val="00BE6AAF"/>
    <w:rsid w:val="00C0625C"/>
    <w:rsid w:val="00C27F0F"/>
    <w:rsid w:val="00C3328F"/>
    <w:rsid w:val="00C42404"/>
    <w:rsid w:val="00C62337"/>
    <w:rsid w:val="00C72C1E"/>
    <w:rsid w:val="00C82CD4"/>
    <w:rsid w:val="00C84A33"/>
    <w:rsid w:val="00C86DEF"/>
    <w:rsid w:val="00CB397A"/>
    <w:rsid w:val="00CC35D2"/>
    <w:rsid w:val="00CC44BE"/>
    <w:rsid w:val="00CD36EB"/>
    <w:rsid w:val="00CD4EA1"/>
    <w:rsid w:val="00CD7F97"/>
    <w:rsid w:val="00CE1CD2"/>
    <w:rsid w:val="00CE4777"/>
    <w:rsid w:val="00D05979"/>
    <w:rsid w:val="00D06900"/>
    <w:rsid w:val="00D136DF"/>
    <w:rsid w:val="00D1558F"/>
    <w:rsid w:val="00D26A70"/>
    <w:rsid w:val="00D3043C"/>
    <w:rsid w:val="00D3469F"/>
    <w:rsid w:val="00D43FFB"/>
    <w:rsid w:val="00D91278"/>
    <w:rsid w:val="00DA0A3C"/>
    <w:rsid w:val="00DA1096"/>
    <w:rsid w:val="00DC0C0E"/>
    <w:rsid w:val="00DD407B"/>
    <w:rsid w:val="00DD4232"/>
    <w:rsid w:val="00DD6D27"/>
    <w:rsid w:val="00E00D25"/>
    <w:rsid w:val="00E05475"/>
    <w:rsid w:val="00E10715"/>
    <w:rsid w:val="00E2729E"/>
    <w:rsid w:val="00E27F3A"/>
    <w:rsid w:val="00E6269A"/>
    <w:rsid w:val="00E70064"/>
    <w:rsid w:val="00E97686"/>
    <w:rsid w:val="00EB08FA"/>
    <w:rsid w:val="00EB2ED7"/>
    <w:rsid w:val="00EB5D69"/>
    <w:rsid w:val="00EC516E"/>
    <w:rsid w:val="00EC7486"/>
    <w:rsid w:val="00ED3E83"/>
    <w:rsid w:val="00F035BB"/>
    <w:rsid w:val="00F05574"/>
    <w:rsid w:val="00F15C12"/>
    <w:rsid w:val="00F251C7"/>
    <w:rsid w:val="00F34F58"/>
    <w:rsid w:val="00F535D0"/>
    <w:rsid w:val="00F64A9F"/>
    <w:rsid w:val="00F656FD"/>
    <w:rsid w:val="00F91683"/>
    <w:rsid w:val="00FA4F82"/>
    <w:rsid w:val="00FB44D7"/>
    <w:rsid w:val="00FD4C91"/>
    <w:rsid w:val="00FD7AA3"/>
    <w:rsid w:val="00FE02A5"/>
    <w:rsid w:val="00FF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6C6C"/>
  <w15:docId w15:val="{4B96DFC2-58D8-406D-9D13-7D5B02B6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DF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5475"/>
    <w:pPr>
      <w:spacing w:before="100" w:after="100" w:line="240" w:lineRule="atLeast"/>
    </w:pPr>
    <w:rPr>
      <w:rFonts w:ascii="Tahoma" w:hAnsi="Tahoma" w:cs="Tahoma"/>
      <w:color w:val="535353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3E02A3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02A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wydatnienie">
    <w:name w:val="Emphasis"/>
    <w:qFormat/>
    <w:rsid w:val="003E02A3"/>
    <w:rPr>
      <w:i/>
      <w:iCs/>
    </w:rPr>
  </w:style>
  <w:style w:type="character" w:styleId="Pogrubienie">
    <w:name w:val="Strong"/>
    <w:qFormat/>
    <w:rsid w:val="003E02A3"/>
    <w:rPr>
      <w:b/>
      <w:bCs/>
    </w:rPr>
  </w:style>
  <w:style w:type="character" w:styleId="Hipercze">
    <w:name w:val="Hyperlink"/>
    <w:rsid w:val="00ED3E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5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04558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390">
                  <w:marLeft w:val="150"/>
                  <w:marRight w:val="30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EBBC-D5E6-43AE-B4BD-7DF8E7B6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iszowaty</dc:creator>
  <cp:lastModifiedBy>Mariola Brzezińska</cp:lastModifiedBy>
  <cp:revision>38</cp:revision>
  <cp:lastPrinted>2022-09-21T12:22:00Z</cp:lastPrinted>
  <dcterms:created xsi:type="dcterms:W3CDTF">2019-05-15T07:48:00Z</dcterms:created>
  <dcterms:modified xsi:type="dcterms:W3CDTF">2023-05-10T07:16:00Z</dcterms:modified>
</cp:coreProperties>
</file>